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50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772C47" w14:paraId="4366CC4A" w14:textId="77777777" w:rsidTr="00772C47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0B0C9FB" w14:textId="77777777" w:rsidR="00772C47" w:rsidRPr="00FD75DF" w:rsidRDefault="00772C47" w:rsidP="00772C47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9416026" w14:textId="77777777" w:rsidR="00772C47" w:rsidRDefault="00772C47" w:rsidP="00772C47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C1273F7" w14:textId="77777777" w:rsidR="00772C47" w:rsidRDefault="00772C47" w:rsidP="00772C47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AF77C42" w14:textId="77777777" w:rsidR="00772C47" w:rsidRDefault="00772C47" w:rsidP="00772C47">
            <w:pPr>
              <w:pStyle w:val="IKLAR"/>
              <w:spacing w:before="0" w:after="0"/>
              <w:ind w:left="0" w:firstLine="0"/>
            </w:pPr>
          </w:p>
        </w:tc>
      </w:tr>
      <w:tr w:rsidR="00772C47" w14:paraId="51F6E768" w14:textId="77777777" w:rsidTr="00772C47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59B80454" w14:textId="77777777" w:rsidR="00772C47" w:rsidRPr="00FD75DF" w:rsidRDefault="00772C47" w:rsidP="00772C47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38AF55E" w14:textId="77777777" w:rsidR="00772C47" w:rsidRDefault="00772C47" w:rsidP="00772C47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4F3CB61" w14:textId="77777777" w:rsidR="00772C47" w:rsidRDefault="00772C47" w:rsidP="00772C47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7CDEC82" w14:textId="77777777" w:rsidR="00772C47" w:rsidRDefault="00772C47" w:rsidP="00772C47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</w:tr>
      <w:tr w:rsidR="00772C47" w14:paraId="5C13EDC3" w14:textId="77777777" w:rsidTr="00772C47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81852C2" w14:textId="77777777" w:rsidR="00772C47" w:rsidRPr="00FD75DF" w:rsidRDefault="00772C47" w:rsidP="00772C47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82B8504" w14:textId="77777777" w:rsidR="00772C47" w:rsidRDefault="00772C47" w:rsidP="00772C47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89AA832" w14:textId="77777777" w:rsidR="00772C47" w:rsidRDefault="00772C47" w:rsidP="00772C47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033536A" w14:textId="77777777" w:rsidR="00772C47" w:rsidRDefault="00772C47" w:rsidP="00772C47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772C47" w14:paraId="25BF1E65" w14:textId="77777777" w:rsidTr="00772C47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3952D08" w14:textId="77777777" w:rsidR="00772C47" w:rsidRPr="00FD75DF" w:rsidRDefault="00772C47" w:rsidP="00772C47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CED418F" w14:textId="77777777" w:rsidR="00772C47" w:rsidRDefault="00772C47" w:rsidP="00772C47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4F8C087" w14:textId="77777777" w:rsidR="00772C47" w:rsidRDefault="00772C47" w:rsidP="00772C47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4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5FEA9A6" w14:textId="77777777" w:rsidR="00772C47" w:rsidRDefault="00772C47" w:rsidP="00772C47">
            <w:pPr>
              <w:pStyle w:val="IKLAR"/>
              <w:spacing w:before="0" w:after="0"/>
              <w:ind w:left="0" w:firstLine="0"/>
            </w:pPr>
          </w:p>
        </w:tc>
      </w:tr>
    </w:tbl>
    <w:bookmarkEnd w:id="0"/>
    <w:p w14:paraId="6CE38725" w14:textId="52F19C0C" w:rsidR="003B40B6" w:rsidRPr="00B2285B" w:rsidRDefault="006F0821" w:rsidP="00B2275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alibri" w:eastAsia="Calibri" w:hAnsi="Calibri" w:cs="Times New Roman"/>
          <w:noProof/>
          <w:lang w:eastAsia="tr-TR"/>
        </w:rPr>
        <w:pict w14:anchorId="4C86852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180.2pt;margin-top:18.2pt;width:271.8pt;height:66.6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" filled="f" stroked="f">
            <v:textbox>
              <w:txbxContent>
                <w:p w14:paraId="21B73641" w14:textId="19FC60E3" w:rsidR="00887FBB" w:rsidRDefault="00887FBB" w:rsidP="00887F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FC479CB" w14:textId="77777777" w:rsidR="00887FBB" w:rsidRDefault="00887FBB" w:rsidP="00236378">
      <w:pPr>
        <w:shd w:val="clear" w:color="auto" w:fill="FFFFFF"/>
        <w:tabs>
          <w:tab w:val="left" w:pos="5040"/>
        </w:tabs>
        <w:spacing w:line="240" w:lineRule="auto"/>
        <w:rPr>
          <w:rFonts w:ascii="Arial" w:eastAsia="Calibri" w:hAnsi="Arial" w:cs="Arial"/>
          <w:b/>
          <w:color w:val="000000"/>
        </w:rPr>
      </w:pPr>
    </w:p>
    <w:p w14:paraId="5F815B8D" w14:textId="77777777" w:rsidR="00887FBB" w:rsidRDefault="00887FBB" w:rsidP="00236378">
      <w:pPr>
        <w:shd w:val="clear" w:color="auto" w:fill="FFFFFF"/>
        <w:tabs>
          <w:tab w:val="left" w:pos="5040"/>
        </w:tabs>
        <w:spacing w:line="240" w:lineRule="auto"/>
        <w:rPr>
          <w:rFonts w:ascii="Arial" w:eastAsia="Calibri" w:hAnsi="Arial" w:cs="Arial"/>
          <w:b/>
          <w:color w:val="000000"/>
        </w:rPr>
      </w:pPr>
    </w:p>
    <w:p w14:paraId="148AD3A4" w14:textId="383D4175" w:rsidR="00236378" w:rsidRPr="005C29A2" w:rsidRDefault="00621B48" w:rsidP="00621B48">
      <w:pPr>
        <w:shd w:val="clear" w:color="auto" w:fill="FFFFFF"/>
        <w:tabs>
          <w:tab w:val="left" w:pos="1572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Arial" w:eastAsia="Calibri" w:hAnsi="Arial" w:cs="Arial"/>
          <w:b/>
          <w:color w:val="000000"/>
        </w:rPr>
        <w:t>A</w:t>
      </w:r>
      <w:r w:rsidR="00236378" w:rsidRPr="005C29A2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="00236378" w:rsidRPr="005C29A2">
        <w:rPr>
          <w:rFonts w:ascii="Times New Roman" w:hAnsi="Times New Roman" w:cs="Times New Roman"/>
          <w:b/>
        </w:rPr>
        <w:t>AŞAĞIDAKİ CÜMLELERDEN DOĞRU OLANLARIN BAŞINA D,</w:t>
      </w:r>
      <w:r w:rsidR="005C29A2" w:rsidRPr="005C29A2">
        <w:rPr>
          <w:rFonts w:ascii="Times New Roman" w:hAnsi="Times New Roman" w:cs="Times New Roman"/>
          <w:b/>
        </w:rPr>
        <w:t xml:space="preserve"> </w:t>
      </w:r>
      <w:r w:rsidR="00236378" w:rsidRPr="005C29A2">
        <w:rPr>
          <w:rFonts w:ascii="Times New Roman" w:hAnsi="Times New Roman" w:cs="Times New Roman"/>
          <w:b/>
        </w:rPr>
        <w:t>YANLI</w:t>
      </w:r>
      <w:r w:rsidR="009059D7" w:rsidRPr="005C29A2">
        <w:rPr>
          <w:rFonts w:ascii="Times New Roman" w:hAnsi="Times New Roman" w:cs="Times New Roman"/>
          <w:b/>
        </w:rPr>
        <w:t xml:space="preserve">Ş OLANLARIN </w:t>
      </w:r>
      <w:proofErr w:type="gramStart"/>
      <w:r w:rsidR="009059D7" w:rsidRPr="005C29A2">
        <w:rPr>
          <w:rFonts w:ascii="Times New Roman" w:hAnsi="Times New Roman" w:cs="Times New Roman"/>
          <w:b/>
        </w:rPr>
        <w:t>BAŞINA</w:t>
      </w:r>
      <w:r w:rsidR="008C5788" w:rsidRPr="005C29A2">
        <w:rPr>
          <w:rFonts w:ascii="Times New Roman" w:hAnsi="Times New Roman" w:cs="Times New Roman"/>
          <w:b/>
        </w:rPr>
        <w:t xml:space="preserve"> </w:t>
      </w:r>
      <w:r w:rsidR="009059D7" w:rsidRPr="005C29A2">
        <w:rPr>
          <w:rFonts w:ascii="Times New Roman" w:hAnsi="Times New Roman" w:cs="Times New Roman"/>
          <w:b/>
        </w:rPr>
        <w:t xml:space="preserve"> Y</w:t>
      </w:r>
      <w:proofErr w:type="gramEnd"/>
      <w:r w:rsidR="009059D7" w:rsidRPr="005C29A2">
        <w:rPr>
          <w:rFonts w:ascii="Times New Roman" w:hAnsi="Times New Roman" w:cs="Times New Roman"/>
          <w:b/>
        </w:rPr>
        <w:t xml:space="preserve"> </w:t>
      </w:r>
      <w:r w:rsidR="005C29A2" w:rsidRPr="005C29A2">
        <w:rPr>
          <w:rFonts w:ascii="Times New Roman" w:hAnsi="Times New Roman" w:cs="Times New Roman"/>
          <w:b/>
        </w:rPr>
        <w:t xml:space="preserve"> </w:t>
      </w:r>
      <w:r w:rsidR="009059D7" w:rsidRPr="005C29A2">
        <w:rPr>
          <w:rFonts w:ascii="Times New Roman" w:hAnsi="Times New Roman" w:cs="Times New Roman"/>
          <w:b/>
        </w:rPr>
        <w:t>YAZINIZ</w:t>
      </w:r>
      <w:r w:rsidR="005C29A2" w:rsidRPr="005C29A2">
        <w:rPr>
          <w:rFonts w:ascii="Times New Roman" w:hAnsi="Times New Roman" w:cs="Times New Roman"/>
          <w:b/>
        </w:rPr>
        <w:t xml:space="preserve"> </w:t>
      </w:r>
      <w:r w:rsidR="008C5788" w:rsidRPr="005C29A2">
        <w:rPr>
          <w:rFonts w:ascii="Times New Roman" w:hAnsi="Times New Roman" w:cs="Times New Roman"/>
          <w:b/>
        </w:rPr>
        <w:t xml:space="preserve"> </w:t>
      </w:r>
      <w:r w:rsidR="009059D7" w:rsidRPr="005C29A2">
        <w:rPr>
          <w:rFonts w:ascii="Times New Roman" w:hAnsi="Times New Roman" w:cs="Times New Roman"/>
          <w:b/>
        </w:rPr>
        <w:t>(10X2=20</w:t>
      </w:r>
      <w:r w:rsidR="00CE6E4C">
        <w:rPr>
          <w:rFonts w:ascii="Times New Roman" w:hAnsi="Times New Roman" w:cs="Times New Roman"/>
          <w:b/>
        </w:rPr>
        <w:t xml:space="preserve"> </w:t>
      </w:r>
      <w:r w:rsidR="00236378" w:rsidRPr="005C29A2">
        <w:rPr>
          <w:rFonts w:ascii="Times New Roman" w:hAnsi="Times New Roman" w:cs="Times New Roman"/>
          <w:b/>
        </w:rPr>
        <w:t>P</w:t>
      </w:r>
      <w:r w:rsidR="00CE6E4C">
        <w:rPr>
          <w:rFonts w:ascii="Times New Roman" w:hAnsi="Times New Roman" w:cs="Times New Roman"/>
          <w:b/>
        </w:rPr>
        <w:t>uan</w:t>
      </w:r>
      <w:r w:rsidR="00236378" w:rsidRPr="005C29A2">
        <w:rPr>
          <w:rFonts w:ascii="Times New Roman" w:hAnsi="Times New Roman" w:cs="Times New Roman"/>
          <w:b/>
        </w:rPr>
        <w:t>)</w:t>
      </w:r>
    </w:p>
    <w:p w14:paraId="2CE6032F" w14:textId="77777777" w:rsidR="00236378" w:rsidRPr="005C29A2" w:rsidRDefault="00236378" w:rsidP="0023637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ab/>
      </w:r>
      <w:r w:rsidRPr="005C29A2">
        <w:rPr>
          <w:rFonts w:ascii="Times New Roman" w:hAnsi="Times New Roman" w:cs="Times New Roman"/>
          <w:sz w:val="24"/>
          <w:szCs w:val="24"/>
        </w:rPr>
        <w:t>1.  (     )  Peygamberimizin adı Hz. Muhammed'dir.</w:t>
      </w:r>
    </w:p>
    <w:p w14:paraId="0F14FC4B" w14:textId="77777777" w:rsidR="00236378" w:rsidRPr="005C29A2" w:rsidRDefault="00236378" w:rsidP="002363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C29A2">
        <w:rPr>
          <w:rFonts w:ascii="Times New Roman" w:hAnsi="Times New Roman" w:cs="Times New Roman"/>
          <w:sz w:val="24"/>
          <w:szCs w:val="24"/>
        </w:rPr>
        <w:t>2.  (</w:t>
      </w:r>
      <w:proofErr w:type="gramEnd"/>
      <w:r w:rsidRPr="005C29A2">
        <w:rPr>
          <w:rFonts w:ascii="Times New Roman" w:hAnsi="Times New Roman" w:cs="Times New Roman"/>
          <w:sz w:val="24"/>
          <w:szCs w:val="24"/>
        </w:rPr>
        <w:t xml:space="preserve">     )  </w:t>
      </w:r>
      <w:r w:rsidR="00276AD8" w:rsidRPr="005C29A2">
        <w:rPr>
          <w:rFonts w:ascii="Times New Roman" w:hAnsi="Times New Roman" w:cs="Times New Roman"/>
          <w:sz w:val="24"/>
          <w:szCs w:val="24"/>
        </w:rPr>
        <w:t xml:space="preserve">İslam’ın İnanç </w:t>
      </w:r>
      <w:proofErr w:type="spellStart"/>
      <w:r w:rsidR="00276AD8" w:rsidRPr="005C29A2">
        <w:rPr>
          <w:rFonts w:ascii="Times New Roman" w:hAnsi="Times New Roman" w:cs="Times New Roman"/>
          <w:sz w:val="24"/>
          <w:szCs w:val="24"/>
        </w:rPr>
        <w:t>Esasları’dadenilen</w:t>
      </w:r>
      <w:proofErr w:type="spellEnd"/>
      <w:r w:rsidR="00276AD8" w:rsidRPr="005C29A2">
        <w:rPr>
          <w:rFonts w:ascii="Times New Roman" w:hAnsi="Times New Roman" w:cs="Times New Roman"/>
          <w:sz w:val="24"/>
          <w:szCs w:val="24"/>
        </w:rPr>
        <w:t xml:space="preserve">  İmanın Şartları 6 tanedir.</w:t>
      </w:r>
    </w:p>
    <w:p w14:paraId="331F7109" w14:textId="77777777" w:rsidR="00236378" w:rsidRPr="005C29A2" w:rsidRDefault="00236378" w:rsidP="002363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 xml:space="preserve">3.  (     )  Günah, dinimizin yapılmasını uygun gördüğü iş ve davranışlardır. </w:t>
      </w:r>
    </w:p>
    <w:p w14:paraId="58402B0D" w14:textId="77777777" w:rsidR="00236378" w:rsidRPr="005C29A2" w:rsidRDefault="00860674" w:rsidP="002363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4</w:t>
      </w:r>
      <w:r w:rsidR="00236378" w:rsidRPr="005C29A2">
        <w:rPr>
          <w:rFonts w:ascii="Times New Roman" w:hAnsi="Times New Roman" w:cs="Times New Roman"/>
          <w:sz w:val="24"/>
          <w:szCs w:val="24"/>
        </w:rPr>
        <w:t>.  (     )  Hırsızlık yapmak, yalan söylemek sevap olan davranıştır.</w:t>
      </w:r>
    </w:p>
    <w:p w14:paraId="30C0882F" w14:textId="77777777" w:rsidR="00236378" w:rsidRPr="005C29A2" w:rsidRDefault="00860674" w:rsidP="00236378">
      <w:pPr>
        <w:pStyle w:val="AralkYok"/>
        <w:ind w:left="708"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5</w:t>
      </w:r>
      <w:r w:rsidR="00236378" w:rsidRPr="005C29A2">
        <w:rPr>
          <w:rFonts w:ascii="Times New Roman" w:hAnsi="Times New Roman" w:cs="Times New Roman"/>
          <w:sz w:val="24"/>
          <w:szCs w:val="24"/>
        </w:rPr>
        <w:t>.  (     )  Hast</w:t>
      </w:r>
      <w:r w:rsidR="009059D7" w:rsidRPr="005C29A2">
        <w:rPr>
          <w:rFonts w:ascii="Times New Roman" w:hAnsi="Times New Roman" w:cs="Times New Roman"/>
          <w:sz w:val="24"/>
          <w:szCs w:val="24"/>
        </w:rPr>
        <w:t>a olan kişiye “GEÇMİŞ OLSUN</w:t>
      </w:r>
      <w:r w:rsidR="00236378" w:rsidRPr="005C29A2">
        <w:rPr>
          <w:rFonts w:ascii="Times New Roman" w:hAnsi="Times New Roman" w:cs="Times New Roman"/>
          <w:sz w:val="24"/>
          <w:szCs w:val="24"/>
        </w:rPr>
        <w:t>” deriz.</w:t>
      </w:r>
    </w:p>
    <w:p w14:paraId="65355394" w14:textId="77777777" w:rsidR="00236378" w:rsidRPr="005C29A2" w:rsidRDefault="00860674" w:rsidP="00236378">
      <w:pPr>
        <w:pStyle w:val="AralkYok"/>
        <w:ind w:firstLine="708"/>
        <w:rPr>
          <w:rFonts w:ascii="Times New Roman" w:hAnsi="Times New Roman" w:cs="Times New Roman"/>
          <w:sz w:val="24"/>
          <w:szCs w:val="24"/>
          <w:lang w:bidi="tr-TR"/>
        </w:rPr>
      </w:pPr>
      <w:r w:rsidRPr="005C29A2">
        <w:rPr>
          <w:rFonts w:ascii="Times New Roman" w:hAnsi="Times New Roman" w:cs="Times New Roman"/>
          <w:sz w:val="24"/>
          <w:szCs w:val="24"/>
        </w:rPr>
        <w:t>6</w:t>
      </w:r>
      <w:r w:rsidR="00236378" w:rsidRPr="005C29A2">
        <w:rPr>
          <w:rFonts w:ascii="Times New Roman" w:hAnsi="Times New Roman" w:cs="Times New Roman"/>
          <w:sz w:val="24"/>
          <w:szCs w:val="24"/>
        </w:rPr>
        <w:t xml:space="preserve">.  (     )  </w:t>
      </w:r>
      <w:r w:rsidR="00236378" w:rsidRPr="005C29A2">
        <w:rPr>
          <w:rFonts w:ascii="Times New Roman" w:hAnsi="Times New Roman" w:cs="Times New Roman"/>
          <w:sz w:val="24"/>
          <w:szCs w:val="24"/>
          <w:lang w:bidi="tr-TR"/>
        </w:rPr>
        <w:t>Bize yardım eden kişilere “Allah razı olsun” deriz.</w:t>
      </w:r>
    </w:p>
    <w:p w14:paraId="49D4532B" w14:textId="77777777" w:rsidR="00236378" w:rsidRPr="005C29A2" w:rsidRDefault="00860674" w:rsidP="008464B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7</w:t>
      </w:r>
      <w:r w:rsidR="00236378" w:rsidRPr="005C29A2">
        <w:rPr>
          <w:rFonts w:ascii="Times New Roman" w:hAnsi="Times New Roman" w:cs="Times New Roman"/>
          <w:sz w:val="24"/>
          <w:szCs w:val="24"/>
        </w:rPr>
        <w:t xml:space="preserve">.  (     )  </w:t>
      </w:r>
      <w:r w:rsidR="008464B6" w:rsidRPr="005C29A2">
        <w:rPr>
          <w:rFonts w:ascii="Times New Roman" w:hAnsi="Times New Roman" w:cs="Times New Roman"/>
          <w:sz w:val="24"/>
          <w:szCs w:val="24"/>
        </w:rPr>
        <w:t>Kur’an-ı Kerim’in 20 sayfadan oluşan bölümlerine cüz denir</w:t>
      </w:r>
      <w:r w:rsidR="00236378" w:rsidRPr="005C29A2">
        <w:rPr>
          <w:rFonts w:ascii="Times New Roman" w:hAnsi="Times New Roman" w:cs="Times New Roman"/>
          <w:sz w:val="24"/>
          <w:szCs w:val="24"/>
        </w:rPr>
        <w:t>.</w:t>
      </w:r>
    </w:p>
    <w:p w14:paraId="718782DE" w14:textId="77777777" w:rsidR="00236378" w:rsidRPr="005C29A2" w:rsidRDefault="00457B95" w:rsidP="009059D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29A2">
        <w:rPr>
          <w:rFonts w:ascii="Times New Roman" w:hAnsi="Times New Roman" w:cs="Times New Roman"/>
          <w:sz w:val="24"/>
          <w:szCs w:val="24"/>
        </w:rPr>
        <w:t xml:space="preserve"> </w:t>
      </w:r>
      <w:r w:rsidRPr="005C29A2">
        <w:rPr>
          <w:rFonts w:ascii="Times New Roman" w:hAnsi="Times New Roman" w:cs="Times New Roman"/>
          <w:sz w:val="24"/>
          <w:szCs w:val="24"/>
        </w:rPr>
        <w:t xml:space="preserve"> </w:t>
      </w:r>
      <w:r w:rsidR="00860674" w:rsidRPr="005C29A2">
        <w:rPr>
          <w:rFonts w:ascii="Times New Roman" w:hAnsi="Times New Roman" w:cs="Times New Roman"/>
          <w:sz w:val="24"/>
          <w:szCs w:val="24"/>
        </w:rPr>
        <w:t>8</w:t>
      </w:r>
      <w:r w:rsidR="00236378" w:rsidRPr="005C29A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36378" w:rsidRPr="005C29A2">
        <w:rPr>
          <w:rFonts w:ascii="Times New Roman" w:hAnsi="Times New Roman" w:cs="Times New Roman"/>
          <w:sz w:val="24"/>
          <w:szCs w:val="24"/>
        </w:rPr>
        <w:t xml:space="preserve"> </w:t>
      </w:r>
      <w:r w:rsidR="00887FBB" w:rsidRPr="005C29A2">
        <w:rPr>
          <w:rFonts w:ascii="Times New Roman" w:hAnsi="Times New Roman" w:cs="Times New Roman"/>
          <w:sz w:val="24"/>
          <w:szCs w:val="24"/>
        </w:rPr>
        <w:t xml:space="preserve">  </w:t>
      </w:r>
      <w:r w:rsidR="00236378" w:rsidRPr="005C29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6378" w:rsidRPr="005C29A2">
        <w:rPr>
          <w:rFonts w:ascii="Times New Roman" w:hAnsi="Times New Roman" w:cs="Times New Roman"/>
          <w:sz w:val="24"/>
          <w:szCs w:val="24"/>
        </w:rPr>
        <w:t xml:space="preserve">     ) </w:t>
      </w:r>
      <w:r w:rsidR="008464B6" w:rsidRPr="005C29A2">
        <w:rPr>
          <w:rFonts w:ascii="Times New Roman" w:hAnsi="Times New Roman" w:cs="Times New Roman"/>
          <w:sz w:val="24"/>
          <w:szCs w:val="24"/>
        </w:rPr>
        <w:t>Allah peygamberlere 5 büyük kitap göndermiştir</w:t>
      </w:r>
      <w:r w:rsidR="00236378" w:rsidRPr="005C29A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B46E37" w14:textId="77777777" w:rsidR="00236378" w:rsidRPr="005C29A2" w:rsidRDefault="00860674" w:rsidP="00236378">
      <w:pPr>
        <w:pStyle w:val="AralkYok"/>
        <w:ind w:left="68" w:firstLine="640"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9</w:t>
      </w:r>
      <w:r w:rsidR="00236378" w:rsidRPr="005C29A2">
        <w:rPr>
          <w:rFonts w:ascii="Times New Roman" w:hAnsi="Times New Roman" w:cs="Times New Roman"/>
          <w:sz w:val="24"/>
          <w:szCs w:val="24"/>
        </w:rPr>
        <w:t xml:space="preserve">. </w:t>
      </w:r>
      <w:r w:rsidR="00887FBB" w:rsidRPr="005C29A2">
        <w:rPr>
          <w:rFonts w:ascii="Times New Roman" w:hAnsi="Times New Roman" w:cs="Times New Roman"/>
          <w:sz w:val="24"/>
          <w:szCs w:val="24"/>
        </w:rPr>
        <w:t xml:space="preserve"> </w:t>
      </w:r>
      <w:r w:rsidR="00236378" w:rsidRPr="005C29A2">
        <w:rPr>
          <w:rFonts w:ascii="Times New Roman" w:hAnsi="Times New Roman" w:cs="Times New Roman"/>
          <w:sz w:val="24"/>
          <w:szCs w:val="24"/>
        </w:rPr>
        <w:t xml:space="preserve">(     )  </w:t>
      </w:r>
      <w:r w:rsidR="009059D7" w:rsidRPr="005C29A2">
        <w:rPr>
          <w:rFonts w:ascii="Times New Roman" w:hAnsi="Times New Roman" w:cs="Times New Roman"/>
          <w:sz w:val="24"/>
          <w:szCs w:val="24"/>
        </w:rPr>
        <w:t>En uzun sure Bakara’dı</w:t>
      </w:r>
      <w:r w:rsidR="008464B6" w:rsidRPr="005C29A2">
        <w:rPr>
          <w:rFonts w:ascii="Times New Roman" w:hAnsi="Times New Roman" w:cs="Times New Roman"/>
          <w:sz w:val="24"/>
          <w:szCs w:val="24"/>
        </w:rPr>
        <w:t>r</w:t>
      </w:r>
      <w:r w:rsidR="00236378" w:rsidRPr="005C29A2">
        <w:rPr>
          <w:rFonts w:ascii="Times New Roman" w:eastAsia="Arial" w:hAnsi="Times New Roman" w:cs="Times New Roman"/>
          <w:sz w:val="24"/>
          <w:szCs w:val="24"/>
        </w:rPr>
        <w:t>.</w:t>
      </w:r>
    </w:p>
    <w:p w14:paraId="02F51FA8" w14:textId="77777777" w:rsidR="00236378" w:rsidRPr="005C29A2" w:rsidRDefault="00860674" w:rsidP="00236378">
      <w:pPr>
        <w:pStyle w:val="AralkYok"/>
        <w:ind w:left="68" w:firstLine="640"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10</w:t>
      </w:r>
      <w:r w:rsidR="00236378" w:rsidRPr="005C29A2">
        <w:rPr>
          <w:rFonts w:ascii="Times New Roman" w:hAnsi="Times New Roman" w:cs="Times New Roman"/>
          <w:sz w:val="24"/>
          <w:szCs w:val="24"/>
        </w:rPr>
        <w:t xml:space="preserve">. (     ) </w:t>
      </w:r>
      <w:r w:rsidR="008464B6" w:rsidRPr="005C29A2">
        <w:rPr>
          <w:rFonts w:ascii="Times New Roman" w:hAnsi="Times New Roman" w:cs="Times New Roman"/>
          <w:sz w:val="24"/>
          <w:szCs w:val="24"/>
        </w:rPr>
        <w:t>Kur’an-ı Kerim’de 114 sure vardır</w:t>
      </w:r>
      <w:r w:rsidR="00236378" w:rsidRPr="005C29A2">
        <w:rPr>
          <w:rFonts w:ascii="Times New Roman" w:hAnsi="Times New Roman" w:cs="Times New Roman"/>
          <w:sz w:val="24"/>
          <w:szCs w:val="24"/>
        </w:rPr>
        <w:t>.</w:t>
      </w:r>
    </w:p>
    <w:p w14:paraId="10CC2442" w14:textId="77777777" w:rsidR="00236378" w:rsidRPr="005C29A2" w:rsidRDefault="00236378" w:rsidP="00236378">
      <w:pPr>
        <w:pStyle w:val="AralkYok"/>
        <w:ind w:left="68" w:firstLine="640"/>
        <w:rPr>
          <w:rFonts w:ascii="Times New Roman" w:hAnsi="Times New Roman" w:cs="Times New Roman"/>
          <w:sz w:val="24"/>
          <w:szCs w:val="24"/>
        </w:rPr>
      </w:pPr>
    </w:p>
    <w:p w14:paraId="0297C29D" w14:textId="77777777" w:rsidR="00236378" w:rsidRPr="005C29A2" w:rsidRDefault="00236378" w:rsidP="00236378">
      <w:pPr>
        <w:shd w:val="clear" w:color="auto" w:fill="FFFFFF"/>
        <w:tabs>
          <w:tab w:val="left" w:pos="5040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5C29A2">
        <w:rPr>
          <w:rFonts w:ascii="Times New Roman" w:eastAsia="Calibri" w:hAnsi="Times New Roman" w:cs="Times New Roman"/>
          <w:b/>
        </w:rPr>
        <w:t xml:space="preserve">B) </w:t>
      </w:r>
      <w:r w:rsidRPr="005C29A2">
        <w:rPr>
          <w:rFonts w:ascii="Times New Roman" w:hAnsi="Times New Roman" w:cs="Times New Roman"/>
          <w:b/>
        </w:rPr>
        <w:t>AŞAĞIDAKİ CÜMLELERDEKİ BOŞLUKLARI UYGUN SÖZCÜKLERLE DOLDURUNUZ (</w:t>
      </w:r>
      <w:r w:rsidR="00C45D2F" w:rsidRPr="005C29A2">
        <w:rPr>
          <w:rFonts w:ascii="Times New Roman" w:hAnsi="Times New Roman" w:cs="Times New Roman"/>
          <w:b/>
        </w:rPr>
        <w:t>1</w:t>
      </w:r>
      <w:r w:rsidR="009059D7" w:rsidRPr="005C29A2">
        <w:rPr>
          <w:rFonts w:ascii="Times New Roman" w:hAnsi="Times New Roman" w:cs="Times New Roman"/>
          <w:b/>
        </w:rPr>
        <w:t>0</w:t>
      </w:r>
      <w:r w:rsidR="0036334E" w:rsidRPr="005C29A2">
        <w:rPr>
          <w:rFonts w:ascii="Times New Roman" w:hAnsi="Times New Roman" w:cs="Times New Roman"/>
          <w:b/>
        </w:rPr>
        <w:t>X2 = 2</w:t>
      </w:r>
      <w:r w:rsidR="009059D7" w:rsidRPr="005C29A2">
        <w:rPr>
          <w:rFonts w:ascii="Times New Roman" w:hAnsi="Times New Roman" w:cs="Times New Roman"/>
          <w:b/>
        </w:rPr>
        <w:t>0</w:t>
      </w:r>
      <w:r w:rsidRPr="005C29A2">
        <w:rPr>
          <w:rFonts w:ascii="Times New Roman" w:hAnsi="Times New Roman" w:cs="Times New Roman"/>
          <w:b/>
        </w:rPr>
        <w:t xml:space="preserve"> PUAN)</w:t>
      </w:r>
    </w:p>
    <w:tbl>
      <w:tblPr>
        <w:tblStyle w:val="TabloKlavuzu"/>
        <w:tblW w:w="11100" w:type="dxa"/>
        <w:tblInd w:w="68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  <w:gridCol w:w="2220"/>
      </w:tblGrid>
      <w:tr w:rsidR="00612FEE" w:rsidRPr="00887FBB" w14:paraId="026760D5" w14:textId="77777777" w:rsidTr="002708CA">
        <w:trPr>
          <w:trHeight w:val="435"/>
        </w:trPr>
        <w:tc>
          <w:tcPr>
            <w:tcW w:w="2220" w:type="dxa"/>
            <w:vAlign w:val="center"/>
          </w:tcPr>
          <w:p w14:paraId="1311A1DB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SURE</w:t>
            </w:r>
          </w:p>
        </w:tc>
        <w:tc>
          <w:tcPr>
            <w:tcW w:w="2220" w:type="dxa"/>
            <w:vAlign w:val="center"/>
          </w:tcPr>
          <w:p w14:paraId="267B1778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BAKARA</w:t>
            </w:r>
          </w:p>
        </w:tc>
        <w:tc>
          <w:tcPr>
            <w:tcW w:w="2220" w:type="dxa"/>
            <w:vAlign w:val="center"/>
          </w:tcPr>
          <w:p w14:paraId="5B4016F5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CÜZ</w:t>
            </w:r>
          </w:p>
        </w:tc>
        <w:tc>
          <w:tcPr>
            <w:tcW w:w="2220" w:type="dxa"/>
            <w:vAlign w:val="center"/>
          </w:tcPr>
          <w:p w14:paraId="44BD8FF8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KELİME-İ ŞEHADET</w:t>
            </w:r>
          </w:p>
        </w:tc>
        <w:tc>
          <w:tcPr>
            <w:tcW w:w="2220" w:type="dxa"/>
            <w:vAlign w:val="center"/>
          </w:tcPr>
          <w:p w14:paraId="3748E434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FATİHA</w:t>
            </w:r>
          </w:p>
        </w:tc>
      </w:tr>
      <w:tr w:rsidR="00612FEE" w:rsidRPr="00887FBB" w14:paraId="4CD57FA2" w14:textId="77777777" w:rsidTr="002708CA">
        <w:trPr>
          <w:trHeight w:val="478"/>
        </w:trPr>
        <w:tc>
          <w:tcPr>
            <w:tcW w:w="2220" w:type="dxa"/>
            <w:vAlign w:val="center"/>
          </w:tcPr>
          <w:p w14:paraId="52FA78DC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AYET</w:t>
            </w:r>
          </w:p>
        </w:tc>
        <w:tc>
          <w:tcPr>
            <w:tcW w:w="2220" w:type="dxa"/>
            <w:vAlign w:val="center"/>
          </w:tcPr>
          <w:p w14:paraId="6DFB7394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CEBRAİL(A.S.)</w:t>
            </w:r>
          </w:p>
        </w:tc>
        <w:tc>
          <w:tcPr>
            <w:tcW w:w="2220" w:type="dxa"/>
            <w:vAlign w:val="center"/>
          </w:tcPr>
          <w:p w14:paraId="628DD592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SEVAP</w:t>
            </w:r>
          </w:p>
        </w:tc>
        <w:tc>
          <w:tcPr>
            <w:tcW w:w="2220" w:type="dxa"/>
            <w:vAlign w:val="center"/>
          </w:tcPr>
          <w:p w14:paraId="764735F3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GÜNAH</w:t>
            </w:r>
          </w:p>
        </w:tc>
        <w:tc>
          <w:tcPr>
            <w:tcW w:w="2220" w:type="dxa"/>
            <w:vAlign w:val="center"/>
          </w:tcPr>
          <w:p w14:paraId="24EDAB68" w14:textId="77777777" w:rsidR="009059D7" w:rsidRPr="005C29A2" w:rsidRDefault="009059D7" w:rsidP="0010450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C29A2">
              <w:rPr>
                <w:rFonts w:ascii="Times New Roman" w:hAnsi="Times New Roman" w:cs="Times New Roman"/>
                <w:b/>
              </w:rPr>
              <w:t>BESMELE</w:t>
            </w:r>
          </w:p>
        </w:tc>
      </w:tr>
    </w:tbl>
    <w:p w14:paraId="358E554D" w14:textId="77777777" w:rsidR="00236378" w:rsidRPr="005C29A2" w:rsidRDefault="00236378" w:rsidP="00236378">
      <w:pPr>
        <w:pStyle w:val="AralkYok"/>
        <w:ind w:left="68" w:firstLine="640"/>
        <w:rPr>
          <w:rFonts w:ascii="Times New Roman" w:hAnsi="Times New Roman" w:cs="Times New Roman"/>
          <w:sz w:val="24"/>
          <w:szCs w:val="24"/>
        </w:rPr>
      </w:pPr>
    </w:p>
    <w:p w14:paraId="306B3095" w14:textId="77777777" w:rsidR="000716F8" w:rsidRPr="005C29A2" w:rsidRDefault="009059D7" w:rsidP="003B40B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“Bismillahirrahmanirrahim” ifadesini söylemeye ………………………</w:t>
      </w:r>
      <w:proofErr w:type="gramStart"/>
      <w:r w:rsidRPr="005C29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C29A2">
        <w:rPr>
          <w:rFonts w:ascii="Times New Roman" w:hAnsi="Times New Roman" w:cs="Times New Roman"/>
          <w:sz w:val="24"/>
          <w:szCs w:val="24"/>
        </w:rPr>
        <w:t>.çekmek denir.</w:t>
      </w:r>
    </w:p>
    <w:p w14:paraId="1B339428" w14:textId="77777777" w:rsidR="00236378" w:rsidRPr="005C29A2" w:rsidRDefault="009059D7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 xml:space="preserve">Yaptığımız güzel davranışlara karşılık </w:t>
      </w:r>
      <w:r w:rsidR="00671D9A" w:rsidRPr="005C29A2">
        <w:rPr>
          <w:rFonts w:ascii="Times New Roman" w:hAnsi="Times New Roman" w:cs="Times New Roman"/>
          <w:sz w:val="24"/>
          <w:szCs w:val="24"/>
        </w:rPr>
        <w:t>olarak Allah(c.c.) tarafından verilecek olan ödüle …………………denir.</w:t>
      </w:r>
    </w:p>
    <w:p w14:paraId="24C775B6" w14:textId="77777777" w:rsidR="000716F8" w:rsidRPr="005C29A2" w:rsidRDefault="00671D9A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Kur’an’ın besmelelerle bölünmüş olduğu 114 bölümün her birine …………………</w:t>
      </w:r>
      <w:proofErr w:type="gramStart"/>
      <w:r w:rsidRPr="005C29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C29A2">
        <w:rPr>
          <w:rFonts w:ascii="Times New Roman" w:hAnsi="Times New Roman" w:cs="Times New Roman"/>
          <w:sz w:val="24"/>
          <w:szCs w:val="24"/>
        </w:rPr>
        <w:t>.denir.</w:t>
      </w:r>
    </w:p>
    <w:p w14:paraId="12FB7CEB" w14:textId="77777777" w:rsidR="00096273" w:rsidRPr="005C29A2" w:rsidRDefault="00671D9A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Kur’an’ın bölünmüş olduğu her yirmi sayfa …………………</w:t>
      </w:r>
      <w:proofErr w:type="gramStart"/>
      <w:r w:rsidRPr="005C29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C29A2">
        <w:rPr>
          <w:rFonts w:ascii="Times New Roman" w:hAnsi="Times New Roman" w:cs="Times New Roman"/>
          <w:sz w:val="24"/>
          <w:szCs w:val="24"/>
        </w:rPr>
        <w:t>.olarak adlandırılır.</w:t>
      </w:r>
    </w:p>
    <w:p w14:paraId="54F406E1" w14:textId="77777777" w:rsidR="00096273" w:rsidRPr="005C29A2" w:rsidRDefault="00B25F16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Kur’an surelerini oluşturan bazen bir veya birden fazla cümleden oluşan vahiy ifadelerine …………</w:t>
      </w:r>
      <w:proofErr w:type="gramStart"/>
      <w:r w:rsidRPr="005C29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C29A2">
        <w:rPr>
          <w:rFonts w:ascii="Times New Roman" w:hAnsi="Times New Roman" w:cs="Times New Roman"/>
          <w:sz w:val="24"/>
          <w:szCs w:val="24"/>
        </w:rPr>
        <w:t>.denir.</w:t>
      </w:r>
    </w:p>
    <w:p w14:paraId="30B8D8D4" w14:textId="77777777" w:rsidR="000716F8" w:rsidRPr="005C29A2" w:rsidRDefault="00B25F16" w:rsidP="003B40B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Kur’an-ı Kerim’in iç düzeni ……………………………………tarafından Peygamberimize(s.a.v.) bildirilmiştir.</w:t>
      </w:r>
    </w:p>
    <w:p w14:paraId="3E6316DB" w14:textId="77777777" w:rsidR="00B25F16" w:rsidRPr="005C29A2" w:rsidRDefault="00FA2FB7" w:rsidP="00B25F16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......................</w:t>
      </w:r>
      <w:r w:rsidR="00B25F16" w:rsidRPr="005C29A2">
        <w:rPr>
          <w:rFonts w:ascii="Times New Roman" w:hAnsi="Times New Roman" w:cs="Times New Roman"/>
          <w:sz w:val="24"/>
          <w:szCs w:val="24"/>
        </w:rPr>
        <w:t>..............suresi, Kur’an-ı Kerim’in en uzun suresidir.</w:t>
      </w:r>
    </w:p>
    <w:p w14:paraId="7A70A13A" w14:textId="77777777" w:rsidR="00C45D2F" w:rsidRPr="005C29A2" w:rsidRDefault="006A2144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..............................</w:t>
      </w:r>
      <w:r w:rsidR="00B25F16" w:rsidRPr="005C29A2">
        <w:rPr>
          <w:rFonts w:ascii="Times New Roman" w:hAnsi="Times New Roman" w:cs="Times New Roman"/>
          <w:sz w:val="24"/>
          <w:szCs w:val="24"/>
        </w:rPr>
        <w:t>suresi, Kur’an-ı Kerim’in ilk suresidir.</w:t>
      </w:r>
    </w:p>
    <w:p w14:paraId="4DE62DD3" w14:textId="77777777" w:rsidR="00B25F16" w:rsidRPr="005C29A2" w:rsidRDefault="00B25F16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Müslüman olmak isteyen kişi, öncelikle …………………………………</w:t>
      </w:r>
      <w:proofErr w:type="gramStart"/>
      <w:r w:rsidRPr="005C29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C29A2">
        <w:rPr>
          <w:rFonts w:ascii="Times New Roman" w:hAnsi="Times New Roman" w:cs="Times New Roman"/>
          <w:sz w:val="24"/>
          <w:szCs w:val="24"/>
        </w:rPr>
        <w:t>getirmelidir.</w:t>
      </w:r>
    </w:p>
    <w:p w14:paraId="1278C5F5" w14:textId="77777777" w:rsidR="00B25F16" w:rsidRPr="00887FBB" w:rsidRDefault="00B25F16" w:rsidP="00B2275A">
      <w:pPr>
        <w:pStyle w:val="AralkYok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29A2">
        <w:rPr>
          <w:rFonts w:ascii="Times New Roman" w:hAnsi="Times New Roman" w:cs="Times New Roman"/>
          <w:sz w:val="24"/>
          <w:szCs w:val="24"/>
        </w:rPr>
        <w:t>Dinimizce yasaklanan işleri yapan kişi …………………</w:t>
      </w:r>
      <w:proofErr w:type="gramStart"/>
      <w:r w:rsidRPr="005C29A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C29A2">
        <w:rPr>
          <w:rFonts w:ascii="Times New Roman" w:hAnsi="Times New Roman" w:cs="Times New Roman"/>
          <w:sz w:val="24"/>
          <w:szCs w:val="24"/>
        </w:rPr>
        <w:t>işlemiş olur</w:t>
      </w:r>
    </w:p>
    <w:p w14:paraId="3E4EF45D" w14:textId="77777777" w:rsidR="00BD5A58" w:rsidRPr="00887FBB" w:rsidRDefault="00BD5A58" w:rsidP="00BD5A58">
      <w:pPr>
        <w:pStyle w:val="AralkYok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015BA3" w14:textId="77777777" w:rsidR="00BD5A58" w:rsidRPr="00887FBB" w:rsidRDefault="005C29A2" w:rsidP="00BD5A58">
      <w:pPr>
        <w:pStyle w:val="AralkYok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) SÜBHANEKE DUASI (10</w:t>
      </w:r>
      <w:r w:rsidR="00544697" w:rsidRPr="00887FBB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uan</w:t>
      </w:r>
      <w:r w:rsidR="00544697" w:rsidRPr="00887FBB">
        <w:rPr>
          <w:rFonts w:ascii="Times New Roman" w:hAnsi="Times New Roman" w:cs="Times New Roman"/>
          <w:b/>
          <w:sz w:val="24"/>
          <w:szCs w:val="24"/>
        </w:rPr>
        <w:t>)</w:t>
      </w:r>
    </w:p>
    <w:p w14:paraId="2D2583D6" w14:textId="77777777" w:rsidR="00544697" w:rsidRDefault="00544697" w:rsidP="00BD5A58">
      <w:pPr>
        <w:pStyle w:val="AralkYok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b/>
          <w:sz w:val="24"/>
          <w:szCs w:val="24"/>
        </w:rPr>
        <w:t xml:space="preserve">   Aşağıda verilen boşlukları Sübhaneke duasına göre uygun cümlelerle tamamlayalım.</w:t>
      </w:r>
    </w:p>
    <w:p w14:paraId="133F79E5" w14:textId="77777777" w:rsidR="005C29A2" w:rsidRPr="00887FBB" w:rsidRDefault="005C29A2" w:rsidP="00BD5A58">
      <w:pPr>
        <w:pStyle w:val="AralkYok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23"/>
        <w:gridCol w:w="2723"/>
        <w:gridCol w:w="2723"/>
        <w:gridCol w:w="2723"/>
      </w:tblGrid>
      <w:tr w:rsidR="00544697" w:rsidRPr="00887FBB" w14:paraId="1AFCF3E0" w14:textId="77777777" w:rsidTr="002708CA">
        <w:trPr>
          <w:trHeight w:val="442"/>
          <w:jc w:val="center"/>
        </w:trPr>
        <w:tc>
          <w:tcPr>
            <w:tcW w:w="2723" w:type="dxa"/>
          </w:tcPr>
          <w:p w14:paraId="0533EECE" w14:textId="77777777" w:rsidR="00544697" w:rsidRPr="00887FBB" w:rsidRDefault="00544697" w:rsidP="00544697">
            <w:pPr>
              <w:pStyle w:val="AralkYok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BB">
              <w:rPr>
                <w:rFonts w:ascii="Times New Roman" w:hAnsi="Times New Roman" w:cs="Times New Roman"/>
                <w:b/>
                <w:bCs/>
                <w:color w:val="141823"/>
                <w:sz w:val="24"/>
                <w:szCs w:val="24"/>
                <w:shd w:val="clear" w:color="auto" w:fill="FFFFFF"/>
              </w:rPr>
              <w:t>Allâhumme</w:t>
            </w:r>
            <w:proofErr w:type="spellEnd"/>
          </w:p>
        </w:tc>
        <w:tc>
          <w:tcPr>
            <w:tcW w:w="2723" w:type="dxa"/>
          </w:tcPr>
          <w:p w14:paraId="345D198C" w14:textId="77777777" w:rsidR="00544697" w:rsidRPr="00887FBB" w:rsidRDefault="00544697" w:rsidP="00544697">
            <w:pPr>
              <w:pStyle w:val="AralkYok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BB">
              <w:rPr>
                <w:rFonts w:ascii="Times New Roman" w:hAnsi="Times New Roman" w:cs="Times New Roman"/>
                <w:b/>
                <w:bCs/>
                <w:color w:val="141823"/>
                <w:sz w:val="24"/>
                <w:szCs w:val="24"/>
                <w:shd w:val="clear" w:color="auto" w:fill="FFFFFF"/>
              </w:rPr>
              <w:t>cedduk</w:t>
            </w:r>
            <w:proofErr w:type="spellEnd"/>
          </w:p>
        </w:tc>
        <w:tc>
          <w:tcPr>
            <w:tcW w:w="2723" w:type="dxa"/>
          </w:tcPr>
          <w:p w14:paraId="72A9D8FD" w14:textId="77777777" w:rsidR="00544697" w:rsidRPr="00887FBB" w:rsidRDefault="00544697" w:rsidP="00544697">
            <w:pPr>
              <w:pStyle w:val="AralkYok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BB">
              <w:rPr>
                <w:rFonts w:ascii="Times New Roman" w:hAnsi="Times New Roman" w:cs="Times New Roman"/>
                <w:b/>
                <w:bCs/>
                <w:color w:val="141823"/>
                <w:sz w:val="24"/>
                <w:szCs w:val="24"/>
                <w:shd w:val="clear" w:color="auto" w:fill="FFFFFF"/>
              </w:rPr>
              <w:t>ilâhe</w:t>
            </w:r>
          </w:p>
        </w:tc>
        <w:tc>
          <w:tcPr>
            <w:tcW w:w="2723" w:type="dxa"/>
          </w:tcPr>
          <w:p w14:paraId="78F64689" w14:textId="77777777" w:rsidR="00544697" w:rsidRPr="00887FBB" w:rsidRDefault="00544697" w:rsidP="00544697">
            <w:pPr>
              <w:pStyle w:val="AralkYok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FBB">
              <w:rPr>
                <w:rFonts w:ascii="Times New Roman" w:hAnsi="Times New Roman" w:cs="Times New Roman"/>
                <w:b/>
                <w:bCs/>
                <w:color w:val="141823"/>
                <w:sz w:val="24"/>
                <w:szCs w:val="24"/>
                <w:shd w:val="clear" w:color="auto" w:fill="FFFFFF"/>
              </w:rPr>
              <w:t>ve</w:t>
            </w:r>
            <w:proofErr w:type="gramEnd"/>
          </w:p>
        </w:tc>
      </w:tr>
    </w:tbl>
    <w:p w14:paraId="7524A6D2" w14:textId="77777777" w:rsidR="00544697" w:rsidRPr="00887FBB" w:rsidRDefault="00544697" w:rsidP="00BD5A58">
      <w:pPr>
        <w:pStyle w:val="AralkYok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0CD50" w14:textId="77777777" w:rsidR="00544697" w:rsidRPr="00887FBB" w:rsidRDefault="00544697" w:rsidP="00BD5A58">
      <w:pPr>
        <w:pStyle w:val="AralkYok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Subhâneke</w:t>
      </w:r>
      <w:proofErr w:type="spellEnd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 xml:space="preserve">……………………. </w:t>
      </w:r>
      <w:proofErr w:type="gramStart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ve</w:t>
      </w:r>
      <w:proofErr w:type="gramEnd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bihamdik</w:t>
      </w:r>
      <w:proofErr w:type="spellEnd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…………..</w:t>
      </w:r>
      <w:proofErr w:type="spellStart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tebârekesmuk</w:t>
      </w:r>
      <w:proofErr w:type="spellEnd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 xml:space="preserve"> ve </w:t>
      </w:r>
      <w:proofErr w:type="spellStart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teâlâ</w:t>
      </w:r>
      <w:proofErr w:type="spellEnd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 xml:space="preserve">…………… (ve </w:t>
      </w:r>
      <w:proofErr w:type="spellStart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cellesenâuk</w:t>
      </w:r>
      <w:proofErr w:type="spellEnd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 xml:space="preserve"> *) ve lâ ………………</w:t>
      </w:r>
      <w:proofErr w:type="spellStart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ğayruk</w:t>
      </w:r>
      <w:proofErr w:type="spellEnd"/>
      <w:r w:rsidRPr="00887FBB">
        <w:rPr>
          <w:rFonts w:ascii="Times New Roman" w:hAnsi="Times New Roman" w:cs="Times New Roman"/>
          <w:bCs/>
          <w:color w:val="141823"/>
          <w:sz w:val="24"/>
          <w:szCs w:val="24"/>
          <w:shd w:val="clear" w:color="auto" w:fill="FFFFFF"/>
        </w:rPr>
        <w:t>.</w:t>
      </w:r>
    </w:p>
    <w:p w14:paraId="777135D3" w14:textId="77777777" w:rsidR="00D275B3" w:rsidRDefault="00D275B3" w:rsidP="00DB4612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14:paraId="4D2ACF98" w14:textId="77777777" w:rsidR="005C29A2" w:rsidRDefault="005C29A2" w:rsidP="00DB4612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14:paraId="4D2ABA1B" w14:textId="0BA74C57" w:rsidR="005C29A2" w:rsidRPr="00887FBB" w:rsidRDefault="006F0821" w:rsidP="00DB4612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  <w:sectPr w:rsidR="005C29A2" w:rsidRPr="00887FBB" w:rsidSect="00B2275A">
          <w:headerReference w:type="default" r:id="rId8"/>
          <w:footerReference w:type="default" r:id="rId9"/>
          <w:pgSz w:w="11906" w:h="16838"/>
          <w:pgMar w:top="284" w:right="282" w:bottom="142" w:left="28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2C2867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8.25pt;margin-top:19.1pt;width:6.55pt;height:673.7pt;flip:x;z-index:251666432" o:connectortype="straight"/>
        </w:pict>
      </w:r>
      <w:r w:rsidR="00772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A359" w14:textId="77777777" w:rsidR="003B50B4" w:rsidRPr="00887FBB" w:rsidRDefault="00CE6E4C" w:rsidP="00DB4612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C33273" w:rsidRPr="00887FB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71DE1" w:rsidRPr="00887FBB">
        <w:rPr>
          <w:rFonts w:ascii="Times New Roman" w:hAnsi="Times New Roman" w:cs="Times New Roman"/>
          <w:b/>
          <w:sz w:val="24"/>
          <w:szCs w:val="24"/>
        </w:rPr>
        <w:t>ÇOKTAN SEÇMELİ SORULAR:</w:t>
      </w:r>
      <w:r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767624" w:rsidRPr="00887FBB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7624" w:rsidRPr="00887FBB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="00767624" w:rsidRPr="00887FBB">
        <w:rPr>
          <w:rFonts w:ascii="Times New Roman" w:hAnsi="Times New Roman" w:cs="Times New Roman"/>
          <w:b/>
          <w:sz w:val="24"/>
          <w:szCs w:val="24"/>
        </w:rPr>
        <w:t>)</w:t>
      </w:r>
    </w:p>
    <w:p w14:paraId="500E7D33" w14:textId="77777777" w:rsidR="00B2285B" w:rsidRPr="00887FBB" w:rsidRDefault="00B2285B" w:rsidP="00B228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b/>
          <w:sz w:val="24"/>
          <w:szCs w:val="24"/>
        </w:rPr>
        <w:t>1) Aşağıdakilerden dört büyük kitaptan biri değildir?</w:t>
      </w:r>
    </w:p>
    <w:p w14:paraId="4E00A646" w14:textId="70DCDD0F" w:rsidR="00B2285B" w:rsidRPr="00621B48" w:rsidRDefault="00621B48" w:rsidP="00621B48">
      <w:pPr>
        <w:pStyle w:val="IKLAR"/>
        <w:rPr>
          <w:b/>
          <w:sz w:val="24"/>
          <w:szCs w:val="24"/>
        </w:rPr>
      </w:pPr>
      <w:r w:rsidRPr="00621B48">
        <w:rPr>
          <w:sz w:val="24"/>
          <w:szCs w:val="24"/>
        </w:rPr>
        <w:t xml:space="preserve">A) </w:t>
      </w:r>
      <w:r w:rsidR="00B2285B" w:rsidRPr="00621B48">
        <w:rPr>
          <w:sz w:val="24"/>
          <w:szCs w:val="24"/>
        </w:rPr>
        <w:t>Tevrat</w:t>
      </w:r>
      <w:r w:rsidRPr="00621B48">
        <w:rPr>
          <w:b/>
          <w:sz w:val="24"/>
          <w:szCs w:val="24"/>
        </w:rPr>
        <w:tab/>
      </w:r>
      <w:r w:rsidRPr="00621B48">
        <w:rPr>
          <w:b/>
          <w:sz w:val="24"/>
          <w:szCs w:val="24"/>
        </w:rPr>
        <w:tab/>
      </w:r>
      <w:r w:rsidRPr="00621B48">
        <w:rPr>
          <w:sz w:val="24"/>
          <w:szCs w:val="24"/>
        </w:rPr>
        <w:t xml:space="preserve">B) </w:t>
      </w:r>
      <w:r w:rsidR="00B2285B" w:rsidRPr="00621B48">
        <w:rPr>
          <w:sz w:val="24"/>
          <w:szCs w:val="24"/>
        </w:rPr>
        <w:t>Kur’an-ı Kerim</w:t>
      </w:r>
    </w:p>
    <w:p w14:paraId="7FCE9F3B" w14:textId="44213D06" w:rsidR="00B2285B" w:rsidRPr="00621B48" w:rsidRDefault="00621B48" w:rsidP="00621B48">
      <w:pPr>
        <w:pStyle w:val="IKLAR"/>
        <w:rPr>
          <w:b/>
          <w:sz w:val="24"/>
          <w:szCs w:val="24"/>
        </w:rPr>
      </w:pPr>
      <w:r w:rsidRPr="00621B48">
        <w:rPr>
          <w:sz w:val="24"/>
          <w:szCs w:val="24"/>
        </w:rPr>
        <w:t xml:space="preserve">C) </w:t>
      </w:r>
      <w:r w:rsidR="00B2285B" w:rsidRPr="00621B48">
        <w:rPr>
          <w:sz w:val="24"/>
          <w:szCs w:val="24"/>
        </w:rPr>
        <w:t>İncil</w:t>
      </w:r>
      <w:r w:rsidRPr="00621B48">
        <w:rPr>
          <w:b/>
          <w:sz w:val="24"/>
          <w:szCs w:val="24"/>
        </w:rPr>
        <w:tab/>
      </w:r>
      <w:r w:rsidRPr="00621B48">
        <w:rPr>
          <w:b/>
          <w:sz w:val="24"/>
          <w:szCs w:val="24"/>
        </w:rPr>
        <w:tab/>
      </w:r>
      <w:r w:rsidRPr="00621B48">
        <w:rPr>
          <w:sz w:val="24"/>
          <w:szCs w:val="24"/>
        </w:rPr>
        <w:t xml:space="preserve">D) </w:t>
      </w:r>
      <w:r w:rsidR="00B2285B" w:rsidRPr="00621B48">
        <w:rPr>
          <w:sz w:val="24"/>
          <w:szCs w:val="24"/>
        </w:rPr>
        <w:t>Fatiha</w:t>
      </w:r>
    </w:p>
    <w:p w14:paraId="34BF88F4" w14:textId="77777777" w:rsidR="00B2285B" w:rsidRPr="00887FBB" w:rsidRDefault="00B2285B" w:rsidP="00EF7E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5CF7C" w14:textId="1181CB51" w:rsidR="00681F41" w:rsidRDefault="00B2285B" w:rsidP="00EF7E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b/>
          <w:sz w:val="24"/>
          <w:szCs w:val="24"/>
        </w:rPr>
        <w:t>2</w:t>
      </w:r>
      <w:r w:rsidR="00E878E8" w:rsidRPr="00887FBB">
        <w:rPr>
          <w:rFonts w:ascii="Times New Roman" w:hAnsi="Times New Roman" w:cs="Times New Roman"/>
          <w:b/>
          <w:sz w:val="24"/>
          <w:szCs w:val="24"/>
        </w:rPr>
        <w:t>.</w:t>
      </w:r>
      <w:r w:rsidR="00B6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F41" w:rsidRPr="00887FBB">
        <w:rPr>
          <w:rFonts w:ascii="Times New Roman" w:hAnsi="Times New Roman" w:cs="Times New Roman"/>
          <w:b/>
          <w:sz w:val="24"/>
          <w:szCs w:val="24"/>
        </w:rPr>
        <w:t xml:space="preserve">İnsanın ölümüyle başlayıp sonsuza kadar sürecek </w:t>
      </w:r>
      <w:r w:rsidR="00EF7EDE" w:rsidRPr="00887FBB">
        <w:rPr>
          <w:rFonts w:ascii="Times New Roman" w:hAnsi="Times New Roman" w:cs="Times New Roman"/>
          <w:b/>
          <w:sz w:val="24"/>
          <w:szCs w:val="24"/>
        </w:rPr>
        <w:t>öbür dünyanın</w:t>
      </w:r>
      <w:r w:rsidR="00681F41" w:rsidRPr="00887FBB">
        <w:rPr>
          <w:rFonts w:ascii="Times New Roman" w:hAnsi="Times New Roman" w:cs="Times New Roman"/>
          <w:b/>
          <w:sz w:val="24"/>
          <w:szCs w:val="24"/>
        </w:rPr>
        <w:t xml:space="preserve"> varlığına iman etmektir. Bu inanç sayesinde insan</w:t>
      </w:r>
      <w:r w:rsidR="00EF7EDE" w:rsidRPr="00887FBB">
        <w:rPr>
          <w:rFonts w:ascii="Times New Roman" w:hAnsi="Times New Roman" w:cs="Times New Roman"/>
          <w:b/>
          <w:sz w:val="24"/>
          <w:szCs w:val="24"/>
        </w:rPr>
        <w:t>lar cennet ve cehenneme gideceklerdir.</w:t>
      </w:r>
    </w:p>
    <w:p w14:paraId="1B258F88" w14:textId="77777777" w:rsidR="00B64440" w:rsidRPr="00887FBB" w:rsidRDefault="00B64440" w:rsidP="00EF7ED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012D3" w14:textId="77777777" w:rsidR="00767624" w:rsidRPr="00887FBB" w:rsidRDefault="00681F41" w:rsidP="00EF7ED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>Yukarıda bahsedilen İslam’ın inanç esası aşağıdakilerden hangisidir?</w:t>
      </w:r>
    </w:p>
    <w:p w14:paraId="1CDEE7E5" w14:textId="77777777" w:rsidR="00EF7EDE" w:rsidRPr="00887FBB" w:rsidRDefault="00EF7EDE" w:rsidP="007676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72FB5B" w14:textId="77777777" w:rsidR="00767624" w:rsidRPr="00887FBB" w:rsidRDefault="00681F41" w:rsidP="007676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>A) Allah’a iman</w:t>
      </w:r>
      <w:r w:rsidR="00457B95" w:rsidRPr="00887F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7FBB">
        <w:rPr>
          <w:rFonts w:ascii="Times New Roman" w:hAnsi="Times New Roman" w:cs="Times New Roman"/>
          <w:sz w:val="24"/>
          <w:szCs w:val="24"/>
        </w:rPr>
        <w:t>B) Ahirete iman</w:t>
      </w:r>
    </w:p>
    <w:p w14:paraId="0C21B09F" w14:textId="7DDFFC38" w:rsidR="00767624" w:rsidRDefault="00681F41" w:rsidP="00B228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 xml:space="preserve">C) Kitaplara iman      </w:t>
      </w:r>
      <w:r w:rsidR="00CE6E4C">
        <w:rPr>
          <w:rFonts w:ascii="Times New Roman" w:hAnsi="Times New Roman" w:cs="Times New Roman"/>
          <w:sz w:val="24"/>
          <w:szCs w:val="24"/>
        </w:rPr>
        <w:t xml:space="preserve"> </w:t>
      </w:r>
      <w:r w:rsidRPr="00887FBB">
        <w:rPr>
          <w:rFonts w:ascii="Times New Roman" w:hAnsi="Times New Roman" w:cs="Times New Roman"/>
          <w:sz w:val="24"/>
          <w:szCs w:val="24"/>
        </w:rPr>
        <w:t xml:space="preserve">  D) Kaza ve Kadere iman</w:t>
      </w:r>
    </w:p>
    <w:p w14:paraId="14DBDCC5" w14:textId="77777777" w:rsidR="00772C47" w:rsidRDefault="00772C47" w:rsidP="00B228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818015" w14:textId="77777777" w:rsidR="00CE6E4C" w:rsidRPr="00887FBB" w:rsidRDefault="00CE6E4C" w:rsidP="00B228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1B6193" w14:textId="77777777" w:rsidR="003B40B6" w:rsidRPr="00887FBB" w:rsidRDefault="00B2285B" w:rsidP="003B40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b/>
          <w:sz w:val="24"/>
          <w:szCs w:val="24"/>
        </w:rPr>
        <w:t>3</w:t>
      </w:r>
      <w:r w:rsidR="001851DC" w:rsidRPr="00887FBB">
        <w:rPr>
          <w:rFonts w:ascii="Times New Roman" w:hAnsi="Times New Roman" w:cs="Times New Roman"/>
          <w:b/>
          <w:sz w:val="24"/>
          <w:szCs w:val="24"/>
        </w:rPr>
        <w:t>)</w:t>
      </w:r>
      <w:r w:rsidR="003B40B6" w:rsidRPr="00887FBB">
        <w:rPr>
          <w:rFonts w:ascii="Times New Roman" w:hAnsi="Times New Roman" w:cs="Times New Roman"/>
          <w:b/>
          <w:sz w:val="24"/>
          <w:szCs w:val="24"/>
        </w:rPr>
        <w:t xml:space="preserve">Peygamberimiz </w:t>
      </w:r>
      <w:proofErr w:type="spellStart"/>
      <w:proofErr w:type="gramStart"/>
      <w:r w:rsidR="003B40B6" w:rsidRPr="00887FBB">
        <w:rPr>
          <w:rFonts w:ascii="Times New Roman" w:hAnsi="Times New Roman" w:cs="Times New Roman"/>
          <w:b/>
          <w:sz w:val="24"/>
          <w:szCs w:val="24"/>
        </w:rPr>
        <w:t>Hz.Muhammed’e</w:t>
      </w:r>
      <w:proofErr w:type="spellEnd"/>
      <w:proofErr w:type="gramEnd"/>
      <w:r w:rsidR="003B40B6" w:rsidRPr="00887FBB">
        <w:rPr>
          <w:rFonts w:ascii="Times New Roman" w:hAnsi="Times New Roman" w:cs="Times New Roman"/>
          <w:b/>
          <w:sz w:val="24"/>
          <w:szCs w:val="24"/>
        </w:rPr>
        <w:t xml:space="preserve"> gönderilen Müslümanların kutsal kitabı aşağıdakilerden hangisidir ?</w:t>
      </w:r>
    </w:p>
    <w:p w14:paraId="277B03DE" w14:textId="77777777" w:rsidR="00B2285B" w:rsidRPr="00887FBB" w:rsidRDefault="00B2285B" w:rsidP="003B4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02FB8" w14:textId="77777777" w:rsidR="003B40B6" w:rsidRPr="00887FBB" w:rsidRDefault="003B40B6" w:rsidP="00283E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>A) Zebur</w:t>
      </w:r>
      <w:r w:rsidRPr="00887FBB">
        <w:rPr>
          <w:rFonts w:ascii="Times New Roman" w:hAnsi="Times New Roman" w:cs="Times New Roman"/>
          <w:sz w:val="24"/>
          <w:szCs w:val="24"/>
        </w:rPr>
        <w:tab/>
      </w:r>
      <w:r w:rsidRPr="00887FBB">
        <w:rPr>
          <w:rFonts w:ascii="Times New Roman" w:hAnsi="Times New Roman" w:cs="Times New Roman"/>
          <w:sz w:val="24"/>
          <w:szCs w:val="24"/>
        </w:rPr>
        <w:tab/>
      </w:r>
      <w:r w:rsidRPr="00887FBB">
        <w:rPr>
          <w:rFonts w:ascii="Times New Roman" w:hAnsi="Times New Roman" w:cs="Times New Roman"/>
          <w:sz w:val="24"/>
          <w:szCs w:val="24"/>
        </w:rPr>
        <w:tab/>
        <w:t>B) Tevrat</w:t>
      </w:r>
    </w:p>
    <w:p w14:paraId="6043780A" w14:textId="5FC16A5E" w:rsidR="009279A3" w:rsidRPr="00B64440" w:rsidRDefault="003B40B6" w:rsidP="00B6444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 xml:space="preserve">C) Kur’an-ı Kerim        </w:t>
      </w:r>
      <w:r w:rsidR="00457B95" w:rsidRPr="00887FBB">
        <w:rPr>
          <w:rFonts w:ascii="Times New Roman" w:hAnsi="Times New Roman" w:cs="Times New Roman"/>
          <w:sz w:val="24"/>
          <w:szCs w:val="24"/>
        </w:rPr>
        <w:t xml:space="preserve">     </w:t>
      </w:r>
      <w:r w:rsidR="00CE6E4C">
        <w:rPr>
          <w:rFonts w:ascii="Times New Roman" w:hAnsi="Times New Roman" w:cs="Times New Roman"/>
          <w:sz w:val="24"/>
          <w:szCs w:val="24"/>
        </w:rPr>
        <w:t xml:space="preserve"> </w:t>
      </w:r>
      <w:r w:rsidRPr="00887FBB">
        <w:rPr>
          <w:rFonts w:ascii="Times New Roman" w:hAnsi="Times New Roman" w:cs="Times New Roman"/>
          <w:sz w:val="24"/>
          <w:szCs w:val="24"/>
        </w:rPr>
        <w:t xml:space="preserve">  </w:t>
      </w:r>
      <w:r w:rsidR="006F0821">
        <w:rPr>
          <w:rFonts w:ascii="Times New Roman" w:hAnsi="Times New Roman" w:cs="Times New Roman"/>
          <w:sz w:val="24"/>
          <w:szCs w:val="24"/>
        </w:rPr>
        <w:t xml:space="preserve">  </w:t>
      </w:r>
      <w:r w:rsidRPr="00887FBB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87FBB">
        <w:rPr>
          <w:rFonts w:ascii="Times New Roman" w:hAnsi="Times New Roman" w:cs="Times New Roman"/>
          <w:sz w:val="24"/>
          <w:szCs w:val="24"/>
        </w:rPr>
        <w:t>)  İncil</w:t>
      </w:r>
      <w:proofErr w:type="gramEnd"/>
    </w:p>
    <w:p w14:paraId="1760FB71" w14:textId="77777777" w:rsidR="003B40B6" w:rsidRPr="00887FBB" w:rsidRDefault="003B40B6" w:rsidP="00F8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ACF6D" w14:textId="77777777" w:rsidR="009279A3" w:rsidRPr="00887FBB" w:rsidRDefault="009279A3" w:rsidP="00F8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b/>
          <w:sz w:val="24"/>
          <w:szCs w:val="24"/>
        </w:rPr>
        <w:t>4) Aşağıdakilerden hangisi Amentü duasında yer almaz?</w:t>
      </w:r>
    </w:p>
    <w:p w14:paraId="14147D57" w14:textId="77777777" w:rsidR="009279A3" w:rsidRPr="00887FBB" w:rsidRDefault="009279A3" w:rsidP="00F8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192614" w14:textId="65756A8A" w:rsidR="009279A3" w:rsidRPr="00621B48" w:rsidRDefault="00621B48" w:rsidP="00621B48">
      <w:pPr>
        <w:pStyle w:val="IKLAR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57B95" w:rsidRPr="00621B48">
        <w:rPr>
          <w:sz w:val="24"/>
          <w:szCs w:val="24"/>
        </w:rPr>
        <w:t>Kitaplara inanmak</w:t>
      </w:r>
    </w:p>
    <w:p w14:paraId="6CD6C54C" w14:textId="7D5BBE7D" w:rsidR="009279A3" w:rsidRPr="00621B48" w:rsidRDefault="00621B48" w:rsidP="00621B48">
      <w:pPr>
        <w:pStyle w:val="IKLAR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9279A3" w:rsidRPr="00621B48">
        <w:rPr>
          <w:sz w:val="24"/>
          <w:szCs w:val="24"/>
        </w:rPr>
        <w:t>Meleklere inanmak</w:t>
      </w:r>
    </w:p>
    <w:p w14:paraId="065BF484" w14:textId="0AD51D84" w:rsidR="009279A3" w:rsidRPr="00621B48" w:rsidRDefault="00621B48" w:rsidP="00621B48">
      <w:pPr>
        <w:pStyle w:val="IKLAR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9279A3" w:rsidRPr="00621B48">
        <w:rPr>
          <w:sz w:val="24"/>
          <w:szCs w:val="24"/>
        </w:rPr>
        <w:t>Hacca gitmek</w:t>
      </w:r>
    </w:p>
    <w:p w14:paraId="10C021D4" w14:textId="2167F9B8" w:rsidR="009279A3" w:rsidRPr="00621B48" w:rsidRDefault="00621B48" w:rsidP="00621B48">
      <w:pPr>
        <w:pStyle w:val="IKLAR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9279A3" w:rsidRPr="00621B48">
        <w:rPr>
          <w:sz w:val="24"/>
          <w:szCs w:val="24"/>
        </w:rPr>
        <w:t>Peygamberlere inanmak</w:t>
      </w:r>
    </w:p>
    <w:p w14:paraId="35DE8C7F" w14:textId="77777777" w:rsidR="009279A3" w:rsidRPr="00887FBB" w:rsidRDefault="009279A3" w:rsidP="00927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0ACBE" w14:textId="77777777" w:rsidR="00CE6E4C" w:rsidRPr="00887FBB" w:rsidRDefault="009279A3" w:rsidP="00CE6E4C">
      <w:pPr>
        <w:pStyle w:val="NormalWeb"/>
        <w:spacing w:before="0" w:beforeAutospacing="0" w:after="0" w:afterAutospacing="0"/>
        <w:rPr>
          <w:b/>
          <w:color w:val="333333"/>
        </w:rPr>
      </w:pPr>
      <w:r w:rsidRPr="00887FBB">
        <w:rPr>
          <w:b/>
        </w:rPr>
        <w:t xml:space="preserve">5)  </w:t>
      </w:r>
      <w:r w:rsidR="00CE6E4C" w:rsidRPr="00887FBB">
        <w:rPr>
          <w:b/>
          <w:color w:val="333333"/>
        </w:rPr>
        <w:t>Müslüman olmanın öncelikli ve temel şartı aşağıdakilerden hangisidir?</w:t>
      </w:r>
    </w:p>
    <w:p w14:paraId="3BAFCF3D" w14:textId="77777777" w:rsidR="00CE6E4C" w:rsidRPr="00887FBB" w:rsidRDefault="00CE6E4C" w:rsidP="00CE6E4C">
      <w:pPr>
        <w:pStyle w:val="NormalWeb"/>
        <w:spacing w:before="0" w:beforeAutospacing="0" w:after="0" w:afterAutospacing="0"/>
        <w:rPr>
          <w:b/>
          <w:color w:val="333333"/>
        </w:rPr>
      </w:pPr>
    </w:p>
    <w:p w14:paraId="62AE254F" w14:textId="174F2673" w:rsidR="00CE6E4C" w:rsidRPr="00621B48" w:rsidRDefault="00621B48" w:rsidP="00621B4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CE6E4C" w:rsidRPr="00621B48">
        <w:rPr>
          <w:rFonts w:ascii="Times New Roman" w:hAnsi="Times New Roman" w:cs="Times New Roman"/>
          <w:sz w:val="24"/>
          <w:szCs w:val="24"/>
        </w:rPr>
        <w:t>Kelime-i Şehadet getirmek.</w:t>
      </w:r>
    </w:p>
    <w:p w14:paraId="4DDA32D9" w14:textId="7AAA6553" w:rsidR="00CE6E4C" w:rsidRPr="00621B48" w:rsidRDefault="00621B48" w:rsidP="00621B4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E6E4C" w:rsidRPr="00621B48">
        <w:rPr>
          <w:rFonts w:ascii="Times New Roman" w:hAnsi="Times New Roman" w:cs="Times New Roman"/>
          <w:sz w:val="24"/>
          <w:szCs w:val="24"/>
        </w:rPr>
        <w:t>Yalan söylemek</w:t>
      </w:r>
    </w:p>
    <w:p w14:paraId="46DD7EEE" w14:textId="1BE21223" w:rsidR="00CE6E4C" w:rsidRPr="00621B48" w:rsidRDefault="00621B48" w:rsidP="00621B4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CE6E4C" w:rsidRPr="00621B48">
        <w:rPr>
          <w:rFonts w:ascii="Times New Roman" w:hAnsi="Times New Roman" w:cs="Times New Roman"/>
          <w:sz w:val="24"/>
          <w:szCs w:val="24"/>
        </w:rPr>
        <w:t>Suç işlemek.</w:t>
      </w:r>
    </w:p>
    <w:p w14:paraId="3A5B50F8" w14:textId="7B028C88" w:rsidR="009279A3" w:rsidRPr="00621B48" w:rsidRDefault="00621B48" w:rsidP="00621B4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CE6E4C" w:rsidRPr="00621B48">
        <w:rPr>
          <w:rFonts w:ascii="Times New Roman" w:hAnsi="Times New Roman" w:cs="Times New Roman"/>
          <w:sz w:val="24"/>
          <w:szCs w:val="24"/>
        </w:rPr>
        <w:t>Kitap okumak</w:t>
      </w:r>
    </w:p>
    <w:p w14:paraId="5C3E1222" w14:textId="77777777" w:rsidR="009279A3" w:rsidRPr="00CE6E4C" w:rsidRDefault="009279A3" w:rsidP="00CE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8C99" w14:textId="77777777" w:rsidR="00F84E96" w:rsidRPr="00887FBB" w:rsidRDefault="00BD5A58" w:rsidP="00F8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b/>
          <w:sz w:val="24"/>
          <w:szCs w:val="24"/>
        </w:rPr>
        <w:t>6</w:t>
      </w:r>
      <w:r w:rsidR="001851DC" w:rsidRPr="00887FBB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F84E96" w:rsidRPr="00887FBB">
        <w:rPr>
          <w:rFonts w:ascii="Times New Roman" w:hAnsi="Times New Roman" w:cs="Times New Roman"/>
          <w:b/>
          <w:sz w:val="24"/>
          <w:szCs w:val="24"/>
        </w:rPr>
        <w:t>Allah’ın  emriyle</w:t>
      </w:r>
      <w:proofErr w:type="gramEnd"/>
      <w:r w:rsidR="00F84E96" w:rsidRPr="00887FBB">
        <w:rPr>
          <w:rFonts w:ascii="Times New Roman" w:hAnsi="Times New Roman" w:cs="Times New Roman"/>
          <w:b/>
          <w:sz w:val="24"/>
          <w:szCs w:val="24"/>
        </w:rPr>
        <w:t xml:space="preserve"> çeşitli görevleri yerine getiren, nurdan yaratılmış ve gözle görülmeyen</w:t>
      </w:r>
    </w:p>
    <w:p w14:paraId="4B00B926" w14:textId="77777777" w:rsidR="00EF7EDE" w:rsidRPr="00887FBB" w:rsidRDefault="00F84E96" w:rsidP="00F84E9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FBB">
        <w:rPr>
          <w:rFonts w:ascii="Times New Roman" w:hAnsi="Times New Roman" w:cs="Times New Roman"/>
          <w:b/>
          <w:sz w:val="24"/>
          <w:szCs w:val="24"/>
        </w:rPr>
        <w:t>varlıklara</w:t>
      </w:r>
      <w:proofErr w:type="gramEnd"/>
      <w:r w:rsidRPr="00887FBB">
        <w:rPr>
          <w:rFonts w:ascii="Times New Roman" w:hAnsi="Times New Roman" w:cs="Times New Roman"/>
          <w:b/>
          <w:sz w:val="24"/>
          <w:szCs w:val="24"/>
        </w:rPr>
        <w:t xml:space="preserve"> ............denir</w:t>
      </w:r>
    </w:p>
    <w:p w14:paraId="75CBD266" w14:textId="77777777" w:rsidR="005C696B" w:rsidRDefault="005C696B" w:rsidP="00681F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7FBB">
        <w:rPr>
          <w:rFonts w:ascii="Times New Roman" w:hAnsi="Times New Roman" w:cs="Times New Roman"/>
          <w:sz w:val="24"/>
          <w:szCs w:val="24"/>
        </w:rPr>
        <w:t>A</w:t>
      </w:r>
      <w:r w:rsidR="00851460" w:rsidRPr="00887FBB">
        <w:rPr>
          <w:rFonts w:ascii="Times New Roman" w:hAnsi="Times New Roman" w:cs="Times New Roman"/>
          <w:sz w:val="24"/>
          <w:szCs w:val="24"/>
        </w:rPr>
        <w:t>)</w:t>
      </w:r>
      <w:r w:rsidRPr="00887FBB">
        <w:rPr>
          <w:rFonts w:ascii="Times New Roman" w:hAnsi="Times New Roman" w:cs="Times New Roman"/>
          <w:sz w:val="24"/>
          <w:szCs w:val="24"/>
        </w:rPr>
        <w:t>Melek</w:t>
      </w:r>
      <w:proofErr w:type="gramEnd"/>
      <w:r w:rsidRPr="00887FBB">
        <w:rPr>
          <w:rFonts w:ascii="Times New Roman" w:hAnsi="Times New Roman" w:cs="Times New Roman"/>
          <w:sz w:val="24"/>
          <w:szCs w:val="24"/>
        </w:rPr>
        <w:t xml:space="preserve">     B</w:t>
      </w:r>
      <w:r w:rsidR="00851460" w:rsidRPr="00887FBB">
        <w:rPr>
          <w:rFonts w:ascii="Times New Roman" w:hAnsi="Times New Roman" w:cs="Times New Roman"/>
          <w:sz w:val="24"/>
          <w:szCs w:val="24"/>
        </w:rPr>
        <w:t>)</w:t>
      </w:r>
      <w:r w:rsidRPr="00887FBB">
        <w:rPr>
          <w:rFonts w:ascii="Times New Roman" w:hAnsi="Times New Roman" w:cs="Times New Roman"/>
          <w:sz w:val="24"/>
          <w:szCs w:val="24"/>
        </w:rPr>
        <w:t>Peygamber      C</w:t>
      </w:r>
      <w:r w:rsidR="00851460" w:rsidRPr="00887FBB">
        <w:rPr>
          <w:rFonts w:ascii="Times New Roman" w:hAnsi="Times New Roman" w:cs="Times New Roman"/>
          <w:sz w:val="24"/>
          <w:szCs w:val="24"/>
        </w:rPr>
        <w:t>)</w:t>
      </w:r>
      <w:r w:rsidRPr="00887FBB">
        <w:rPr>
          <w:rFonts w:ascii="Times New Roman" w:hAnsi="Times New Roman" w:cs="Times New Roman"/>
          <w:sz w:val="24"/>
          <w:szCs w:val="24"/>
        </w:rPr>
        <w:t>İnsan    D</w:t>
      </w:r>
      <w:r w:rsidR="00851460" w:rsidRPr="00887FBB">
        <w:rPr>
          <w:rFonts w:ascii="Times New Roman" w:hAnsi="Times New Roman" w:cs="Times New Roman"/>
          <w:sz w:val="24"/>
          <w:szCs w:val="24"/>
        </w:rPr>
        <w:t>)</w:t>
      </w:r>
      <w:r w:rsidRPr="00887FBB">
        <w:rPr>
          <w:rFonts w:ascii="Times New Roman" w:hAnsi="Times New Roman" w:cs="Times New Roman"/>
          <w:sz w:val="24"/>
          <w:szCs w:val="24"/>
        </w:rPr>
        <w:t>Kur</w:t>
      </w:r>
      <w:r w:rsidR="00C62594" w:rsidRPr="00887FBB">
        <w:rPr>
          <w:rFonts w:ascii="Times New Roman" w:hAnsi="Times New Roman" w:cs="Times New Roman"/>
          <w:sz w:val="24"/>
          <w:szCs w:val="24"/>
        </w:rPr>
        <w:t>’</w:t>
      </w:r>
      <w:r w:rsidRPr="00887FBB">
        <w:rPr>
          <w:rFonts w:ascii="Times New Roman" w:hAnsi="Times New Roman" w:cs="Times New Roman"/>
          <w:sz w:val="24"/>
          <w:szCs w:val="24"/>
        </w:rPr>
        <w:t>an</w:t>
      </w:r>
    </w:p>
    <w:p w14:paraId="4B53A796" w14:textId="77777777" w:rsidR="003B40B6" w:rsidRPr="00887FBB" w:rsidRDefault="003B40B6" w:rsidP="00681F41">
      <w:pPr>
        <w:rPr>
          <w:rFonts w:ascii="Times New Roman" w:hAnsi="Times New Roman" w:cs="Times New Roman"/>
          <w:sz w:val="24"/>
          <w:szCs w:val="24"/>
        </w:rPr>
      </w:pPr>
    </w:p>
    <w:p w14:paraId="635106BF" w14:textId="77777777" w:rsidR="00EA4D55" w:rsidRPr="00887FBB" w:rsidRDefault="00BD5A58" w:rsidP="00681F41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b/>
          <w:sz w:val="24"/>
          <w:szCs w:val="24"/>
        </w:rPr>
        <w:t>7</w:t>
      </w:r>
      <w:r w:rsidR="001851DC" w:rsidRPr="00887FBB">
        <w:rPr>
          <w:rFonts w:ascii="Times New Roman" w:hAnsi="Times New Roman" w:cs="Times New Roman"/>
          <w:b/>
          <w:sz w:val="24"/>
          <w:szCs w:val="24"/>
        </w:rPr>
        <w:t>)</w:t>
      </w:r>
      <w:r w:rsidR="00CE6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64189" w:rsidRPr="00887FBB">
        <w:rPr>
          <w:rFonts w:ascii="Times New Roman" w:hAnsi="Times New Roman" w:cs="Times New Roman"/>
          <w:sz w:val="24"/>
          <w:szCs w:val="24"/>
        </w:rPr>
        <w:t>Allah’ın  güzel</w:t>
      </w:r>
      <w:proofErr w:type="gramEnd"/>
      <w:r w:rsidR="00464189" w:rsidRPr="00887FBB">
        <w:rPr>
          <w:rFonts w:ascii="Times New Roman" w:hAnsi="Times New Roman" w:cs="Times New Roman"/>
          <w:sz w:val="24"/>
          <w:szCs w:val="24"/>
        </w:rPr>
        <w:t xml:space="preserve"> söz ve davranışlarımıza verdiği karşılığa ………</w:t>
      </w:r>
      <w:r w:rsidR="003E3AF0" w:rsidRPr="00887FBB">
        <w:rPr>
          <w:rFonts w:ascii="Times New Roman" w:hAnsi="Times New Roman" w:cs="Times New Roman"/>
          <w:sz w:val="24"/>
          <w:szCs w:val="24"/>
        </w:rPr>
        <w:t>....</w:t>
      </w:r>
      <w:r w:rsidR="00464189" w:rsidRPr="00887FBB">
        <w:rPr>
          <w:rFonts w:ascii="Times New Roman" w:hAnsi="Times New Roman" w:cs="Times New Roman"/>
          <w:sz w:val="24"/>
          <w:szCs w:val="24"/>
        </w:rPr>
        <w:t>.denir.</w:t>
      </w:r>
    </w:p>
    <w:p w14:paraId="6B94BAC9" w14:textId="77777777" w:rsidR="00EA4D55" w:rsidRPr="00887FBB" w:rsidRDefault="00464189" w:rsidP="00681F41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b/>
          <w:sz w:val="24"/>
          <w:szCs w:val="24"/>
        </w:rPr>
        <w:t xml:space="preserve">Yukarıdaki cümlede boş bırakılan yere aşağıdaki kavramlardan hangisi gelmelidir? </w:t>
      </w:r>
    </w:p>
    <w:p w14:paraId="43CEA456" w14:textId="77777777" w:rsidR="00B2285B" w:rsidRPr="00887FBB" w:rsidRDefault="00B2285B" w:rsidP="00B2285B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14:paraId="69833FB2" w14:textId="77777777" w:rsidR="00C62594" w:rsidRDefault="00464189" w:rsidP="00B2285B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 xml:space="preserve">A) </w:t>
      </w:r>
      <w:r w:rsidR="003E3AF0" w:rsidRPr="00887FBB">
        <w:rPr>
          <w:rFonts w:ascii="Times New Roman" w:hAnsi="Times New Roman" w:cs="Times New Roman"/>
          <w:sz w:val="24"/>
          <w:szCs w:val="24"/>
        </w:rPr>
        <w:t xml:space="preserve">Para      </w:t>
      </w:r>
      <w:r w:rsidRPr="00887FBB">
        <w:rPr>
          <w:rFonts w:ascii="Times New Roman" w:hAnsi="Times New Roman" w:cs="Times New Roman"/>
          <w:sz w:val="24"/>
          <w:szCs w:val="24"/>
        </w:rPr>
        <w:t xml:space="preserve">B) Sevap </w:t>
      </w:r>
      <w:r w:rsidR="00EA4D55" w:rsidRPr="00887FBB">
        <w:rPr>
          <w:rFonts w:ascii="Times New Roman" w:hAnsi="Times New Roman" w:cs="Times New Roman"/>
          <w:sz w:val="24"/>
          <w:szCs w:val="24"/>
        </w:rPr>
        <w:tab/>
      </w:r>
      <w:r w:rsidRPr="00887FBB">
        <w:rPr>
          <w:rFonts w:ascii="Times New Roman" w:hAnsi="Times New Roman" w:cs="Times New Roman"/>
          <w:sz w:val="24"/>
          <w:szCs w:val="24"/>
        </w:rPr>
        <w:t xml:space="preserve">C) Günah </w:t>
      </w:r>
      <w:r w:rsidR="00EA4D55" w:rsidRPr="00887FBB">
        <w:rPr>
          <w:rFonts w:ascii="Times New Roman" w:hAnsi="Times New Roman" w:cs="Times New Roman"/>
          <w:sz w:val="24"/>
          <w:szCs w:val="24"/>
        </w:rPr>
        <w:tab/>
      </w:r>
      <w:r w:rsidRPr="00887FBB">
        <w:rPr>
          <w:rFonts w:ascii="Times New Roman" w:hAnsi="Times New Roman" w:cs="Times New Roman"/>
          <w:sz w:val="24"/>
          <w:szCs w:val="24"/>
        </w:rPr>
        <w:t>D) H</w:t>
      </w:r>
      <w:r w:rsidR="003E3AF0" w:rsidRPr="00887FBB">
        <w:rPr>
          <w:rFonts w:ascii="Times New Roman" w:hAnsi="Times New Roman" w:cs="Times New Roman"/>
          <w:sz w:val="24"/>
          <w:szCs w:val="24"/>
        </w:rPr>
        <w:t>ar</w:t>
      </w:r>
      <w:r w:rsidR="0023072D" w:rsidRPr="00887FBB">
        <w:rPr>
          <w:rFonts w:ascii="Times New Roman" w:hAnsi="Times New Roman" w:cs="Times New Roman"/>
          <w:sz w:val="24"/>
          <w:szCs w:val="24"/>
        </w:rPr>
        <w:t>am</w:t>
      </w:r>
    </w:p>
    <w:p w14:paraId="6B2F824D" w14:textId="77777777" w:rsidR="00B64440" w:rsidRPr="00887FBB" w:rsidRDefault="00B64440" w:rsidP="00B2285B">
      <w:pPr>
        <w:pStyle w:val="ListeParagraf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A6C0BB" w14:textId="77777777" w:rsidR="00C62594" w:rsidRPr="00887FBB" w:rsidRDefault="00BD5A58" w:rsidP="00C62594">
      <w:pPr>
        <w:shd w:val="clear" w:color="auto" w:fill="FFFFFF"/>
        <w:tabs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887FBB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81DFD" w:rsidRPr="00887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C62594" w:rsidRPr="00887FBB">
        <w:rPr>
          <w:rFonts w:ascii="Times New Roman" w:hAnsi="Times New Roman" w:cs="Times New Roman"/>
          <w:b/>
          <w:sz w:val="24"/>
          <w:szCs w:val="24"/>
        </w:rPr>
        <w:t xml:space="preserve">Seçeneklerden hangisi İmanın Şartları’ </w:t>
      </w:r>
      <w:proofErr w:type="spellStart"/>
      <w:r w:rsidR="00C62594" w:rsidRPr="00887FBB">
        <w:rPr>
          <w:rFonts w:ascii="Times New Roman" w:hAnsi="Times New Roman" w:cs="Times New Roman"/>
          <w:b/>
          <w:sz w:val="24"/>
          <w:szCs w:val="24"/>
        </w:rPr>
        <w:t>ndan</w:t>
      </w:r>
      <w:proofErr w:type="spellEnd"/>
      <w:r w:rsidR="00C62594" w:rsidRPr="00887FBB">
        <w:rPr>
          <w:rFonts w:ascii="Times New Roman" w:hAnsi="Times New Roman" w:cs="Times New Roman"/>
          <w:b/>
          <w:sz w:val="24"/>
          <w:szCs w:val="24"/>
        </w:rPr>
        <w:t xml:space="preserve"> birisi </w:t>
      </w:r>
      <w:proofErr w:type="gramStart"/>
      <w:r w:rsidR="00C62594" w:rsidRPr="00887FBB">
        <w:rPr>
          <w:rFonts w:ascii="Times New Roman" w:hAnsi="Times New Roman" w:cs="Times New Roman"/>
          <w:b/>
          <w:sz w:val="24"/>
          <w:szCs w:val="24"/>
        </w:rPr>
        <w:t>değildir ?</w:t>
      </w:r>
      <w:proofErr w:type="gramEnd"/>
    </w:p>
    <w:p w14:paraId="503C8A0B" w14:textId="536FABCF" w:rsidR="00C62594" w:rsidRPr="00887FBB" w:rsidRDefault="00C62594" w:rsidP="00283E86">
      <w:pPr>
        <w:shd w:val="clear" w:color="auto" w:fill="FFFFFF"/>
        <w:tabs>
          <w:tab w:val="left" w:pos="5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 xml:space="preserve">A) Allah’a (C.C) iman </w:t>
      </w:r>
    </w:p>
    <w:p w14:paraId="3D88A61B" w14:textId="7E1F01C8" w:rsidR="00C62594" w:rsidRPr="00887FBB" w:rsidRDefault="00C62594" w:rsidP="00283E86">
      <w:pPr>
        <w:shd w:val="clear" w:color="auto" w:fill="FFFFFF"/>
        <w:tabs>
          <w:tab w:val="left" w:pos="5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 xml:space="preserve">B) Meleklere iman </w:t>
      </w:r>
    </w:p>
    <w:p w14:paraId="3E59390B" w14:textId="069450D8" w:rsidR="00C62594" w:rsidRPr="00887FBB" w:rsidRDefault="00C62594" w:rsidP="00283E86">
      <w:pPr>
        <w:shd w:val="clear" w:color="auto" w:fill="FFFFFF"/>
        <w:tabs>
          <w:tab w:val="left" w:pos="5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 xml:space="preserve">C) Kitaplara iman </w:t>
      </w:r>
    </w:p>
    <w:p w14:paraId="7FEE2FA9" w14:textId="02EE1343" w:rsidR="00283E86" w:rsidRPr="00CE6E4C" w:rsidRDefault="00BD5A58" w:rsidP="00CE6E4C">
      <w:pPr>
        <w:shd w:val="clear" w:color="auto" w:fill="FFFFFF"/>
        <w:tabs>
          <w:tab w:val="left" w:pos="50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FBB">
        <w:rPr>
          <w:rFonts w:ascii="Times New Roman" w:hAnsi="Times New Roman" w:cs="Times New Roman"/>
          <w:sz w:val="24"/>
          <w:szCs w:val="24"/>
        </w:rPr>
        <w:t>D) Namaz kılmak</w:t>
      </w:r>
    </w:p>
    <w:p w14:paraId="058D7C85" w14:textId="77777777" w:rsidR="00C81DFD" w:rsidRPr="00887FBB" w:rsidRDefault="00C81DFD" w:rsidP="00C81DFD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EEB5BD" w14:textId="77777777" w:rsidR="0010450D" w:rsidRPr="00887FBB" w:rsidRDefault="00BD5A58" w:rsidP="00C62594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FB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16876" w:rsidRPr="00887FB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10450D" w:rsidRPr="00887FBB">
        <w:rPr>
          <w:rFonts w:ascii="Times New Roman" w:hAnsi="Times New Roman" w:cs="Times New Roman"/>
          <w:b/>
          <w:color w:val="000000"/>
          <w:sz w:val="24"/>
          <w:szCs w:val="24"/>
        </w:rPr>
        <w:t>Bir işin olmasını istediğimizde aşağıdaki ifadelerden hangisini söyleriz?</w:t>
      </w:r>
    </w:p>
    <w:p w14:paraId="6926B8AB" w14:textId="77777777" w:rsidR="00283E86" w:rsidRPr="00887FBB" w:rsidRDefault="00C62594" w:rsidP="00283E86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7FBB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="0010450D" w:rsidRPr="00887FBB">
        <w:rPr>
          <w:rFonts w:ascii="Times New Roman" w:hAnsi="Times New Roman" w:cs="Times New Roman"/>
          <w:color w:val="000000"/>
          <w:sz w:val="24"/>
          <w:szCs w:val="24"/>
        </w:rPr>
        <w:t>Sübhanallah</w:t>
      </w:r>
      <w:proofErr w:type="spellEnd"/>
      <w:r w:rsidR="0010450D" w:rsidRPr="00887F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50D" w:rsidRPr="00887F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50D" w:rsidRPr="00887FB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D876E10" w14:textId="77777777" w:rsidR="00C62594" w:rsidRPr="00887FBB" w:rsidRDefault="0010450D" w:rsidP="00283E86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7FBB">
        <w:rPr>
          <w:rFonts w:ascii="Times New Roman" w:hAnsi="Times New Roman" w:cs="Times New Roman"/>
          <w:color w:val="000000"/>
          <w:sz w:val="24"/>
          <w:szCs w:val="24"/>
        </w:rPr>
        <w:t>B) İnşallah</w:t>
      </w:r>
    </w:p>
    <w:p w14:paraId="1F960B8B" w14:textId="77777777" w:rsidR="00283E86" w:rsidRPr="00887FBB" w:rsidRDefault="0010450D" w:rsidP="00283E86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7FBB">
        <w:rPr>
          <w:rFonts w:ascii="Times New Roman" w:hAnsi="Times New Roman" w:cs="Times New Roman"/>
          <w:color w:val="000000"/>
          <w:sz w:val="24"/>
          <w:szCs w:val="24"/>
        </w:rPr>
        <w:t>C)  Allah bilir.</w:t>
      </w:r>
      <w:r w:rsidRPr="00887F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7F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7FB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A45A205" w14:textId="77777777" w:rsidR="00016876" w:rsidRPr="00887FBB" w:rsidRDefault="0010450D" w:rsidP="00283E86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87FBB">
        <w:rPr>
          <w:rFonts w:ascii="Times New Roman" w:hAnsi="Times New Roman" w:cs="Times New Roman"/>
          <w:color w:val="000000"/>
          <w:sz w:val="24"/>
          <w:szCs w:val="24"/>
        </w:rPr>
        <w:t>D) Allah esirgesin.</w:t>
      </w:r>
    </w:p>
    <w:p w14:paraId="7CD37FA9" w14:textId="77777777" w:rsidR="00BD5A58" w:rsidRPr="00887FBB" w:rsidRDefault="00CE6E4C" w:rsidP="00BD5A58">
      <w:pPr>
        <w:pStyle w:val="NormalWeb"/>
        <w:rPr>
          <w:b/>
        </w:rPr>
      </w:pPr>
      <w:r>
        <w:rPr>
          <w:b/>
        </w:rPr>
        <w:t>10</w:t>
      </w:r>
      <w:r w:rsidR="00BD5A58" w:rsidRPr="00887FBB">
        <w:rPr>
          <w:b/>
        </w:rPr>
        <w:t>) İslam dininin iman esaslarının yer aldığı dua aşağıdakilerden hangisidir?</w:t>
      </w:r>
    </w:p>
    <w:p w14:paraId="58D56330" w14:textId="1A690835" w:rsidR="00BD5A58" w:rsidRPr="006F0821" w:rsidRDefault="006F0821" w:rsidP="006F0821">
      <w:pPr>
        <w:pStyle w:val="IKLAR"/>
        <w:rPr>
          <w:sz w:val="24"/>
          <w:szCs w:val="24"/>
        </w:rPr>
      </w:pPr>
      <w:r w:rsidRPr="006F0821">
        <w:rPr>
          <w:sz w:val="24"/>
          <w:szCs w:val="24"/>
        </w:rPr>
        <w:t xml:space="preserve">A)  </w:t>
      </w:r>
      <w:r w:rsidR="00BD5A58" w:rsidRPr="006F0821">
        <w:rPr>
          <w:sz w:val="24"/>
          <w:szCs w:val="24"/>
        </w:rPr>
        <w:t>Fatiha</w:t>
      </w:r>
    </w:p>
    <w:p w14:paraId="0D4B1EC1" w14:textId="4349CD8E" w:rsidR="00BD5A58" w:rsidRPr="006F0821" w:rsidRDefault="006F0821" w:rsidP="006F0821">
      <w:pPr>
        <w:pStyle w:val="IKLAR"/>
        <w:rPr>
          <w:rFonts w:ascii="Times New Roman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sz w:val="24"/>
          <w:szCs w:val="24"/>
        </w:rPr>
        <w:t xml:space="preserve">B) </w:t>
      </w:r>
      <w:r w:rsidR="00BD5A58" w:rsidRPr="006F0821">
        <w:rPr>
          <w:rFonts w:ascii="Times New Roman" w:hAnsi="Times New Roman" w:cs="Times New Roman"/>
          <w:sz w:val="24"/>
          <w:szCs w:val="24"/>
        </w:rPr>
        <w:t>Amentü</w:t>
      </w:r>
    </w:p>
    <w:p w14:paraId="15E77E53" w14:textId="3792A1B9" w:rsidR="00BD5A58" w:rsidRPr="006F0821" w:rsidRDefault="006F0821" w:rsidP="006F0821">
      <w:pPr>
        <w:pStyle w:val="IKLAR"/>
        <w:rPr>
          <w:rFonts w:ascii="Times New Roman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BD5A58" w:rsidRPr="006F0821">
        <w:rPr>
          <w:rFonts w:ascii="Times New Roman" w:hAnsi="Times New Roman" w:cs="Times New Roman"/>
          <w:sz w:val="24"/>
          <w:szCs w:val="24"/>
        </w:rPr>
        <w:t>Subhaneke</w:t>
      </w:r>
      <w:proofErr w:type="spellEnd"/>
    </w:p>
    <w:p w14:paraId="06DE02B1" w14:textId="2CA03DA1" w:rsidR="006F0821" w:rsidRPr="006F0821" w:rsidRDefault="006F0821" w:rsidP="006F0821">
      <w:pPr>
        <w:pStyle w:val="IKLAR"/>
        <w:rPr>
          <w:rFonts w:ascii="Times New Roman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BD5A58" w:rsidRPr="006F0821">
        <w:rPr>
          <w:rFonts w:ascii="Times New Roman" w:hAnsi="Times New Roman" w:cs="Times New Roman"/>
          <w:sz w:val="24"/>
          <w:szCs w:val="24"/>
        </w:rPr>
        <w:t>Ayete’lKürsi</w:t>
      </w:r>
      <w:proofErr w:type="spellEnd"/>
    </w:p>
    <w:p w14:paraId="26613455" w14:textId="77777777" w:rsidR="00772C47" w:rsidRDefault="00772C47" w:rsidP="006F0821">
      <w:pPr>
        <w:spacing w:after="100" w:line="240" w:lineRule="auto"/>
        <w:jc w:val="center"/>
      </w:pPr>
      <w:bookmarkStart w:id="1" w:name="_Hlk121301000"/>
      <w:bookmarkStart w:id="2" w:name="_Hlk121297582"/>
      <w:r>
        <w:t xml:space="preserve">Başarılar Dilerim </w:t>
      </w:r>
      <w:r>
        <w:rPr>
          <w:rFonts w:ascii="Segoe UI Emoji" w:hAnsi="Segoe UI Emoji" w:cs="Segoe UI Emoji"/>
        </w:rPr>
        <w:t>😊</w:t>
      </w:r>
    </w:p>
    <w:p w14:paraId="7A216D87" w14:textId="62F85237" w:rsidR="00772C47" w:rsidRDefault="00772C47" w:rsidP="006F0821">
      <w:pPr>
        <w:spacing w:after="100" w:line="240" w:lineRule="auto"/>
        <w:jc w:val="center"/>
      </w:pPr>
      <w:r>
        <w:t>Din Kültürü ve Ahlak Bilgisi Öğretmeni</w:t>
      </w:r>
    </w:p>
    <w:p w14:paraId="6F73CD46" w14:textId="77777777" w:rsidR="00772C47" w:rsidRPr="00387AF7" w:rsidRDefault="00772C47" w:rsidP="006F0821">
      <w:pPr>
        <w:spacing w:after="100" w:line="240" w:lineRule="auto"/>
        <w:jc w:val="center"/>
        <w:sectPr w:rsidR="00772C47" w:rsidRPr="00387AF7" w:rsidSect="00036F5C">
          <w:type w:val="continuous"/>
          <w:pgSz w:w="11906" w:h="16838" w:code="9"/>
          <w:pgMar w:top="142" w:right="720" w:bottom="720" w:left="720" w:header="142" w:footer="454" w:gutter="0"/>
          <w:cols w:num="2" w:space="567"/>
          <w:titlePg/>
          <w:docGrid w:linePitch="360"/>
        </w:sectPr>
      </w:pPr>
      <w:r>
        <w:t>……………………………………………..</w:t>
      </w:r>
      <w:bookmarkEnd w:id="1"/>
    </w:p>
    <w:bookmarkEnd w:id="2"/>
    <w:p w14:paraId="74E4E650" w14:textId="0914AE8F" w:rsidR="00772C47" w:rsidRDefault="00772C47" w:rsidP="00772C47">
      <w:pPr>
        <w:pStyle w:val="stBilgi"/>
        <w:jc w:val="center"/>
      </w:pPr>
      <w:r>
        <w:rPr>
          <w:noProof/>
          <w:szCs w:val="20"/>
        </w:rPr>
        <w:lastRenderedPageBreak/>
        <w:drawing>
          <wp:anchor distT="0" distB="0" distL="114300" distR="114300" simplePos="0" relativeHeight="251664384" behindDoc="0" locked="1" layoutInCell="1" allowOverlap="1" wp14:anchorId="5E1FA49F" wp14:editId="56ADF4C6">
            <wp:simplePos x="0" y="0"/>
            <wp:positionH relativeFrom="column">
              <wp:posOffset>-171450</wp:posOffset>
            </wp:positionH>
            <wp:positionV relativeFrom="page">
              <wp:posOffset>821055</wp:posOffset>
            </wp:positionV>
            <wp:extent cx="7563485" cy="1003871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C47">
        <w:t xml:space="preserve"> </w:t>
      </w:r>
    </w:p>
    <w:p w14:paraId="154E2138" w14:textId="0C64776A" w:rsidR="00772C47" w:rsidRDefault="00772C47" w:rsidP="00772C47"/>
    <w:p w14:paraId="1DCEAD1D" w14:textId="1CD3FFFD" w:rsidR="00772C47" w:rsidRDefault="00772C47" w:rsidP="00772C47"/>
    <w:p w14:paraId="0C104735" w14:textId="67887BDE" w:rsidR="00772C47" w:rsidRDefault="00772C47" w:rsidP="00772C47"/>
    <w:p w14:paraId="7A04D5A7" w14:textId="268557FD" w:rsidR="00772C47" w:rsidRDefault="00772C47" w:rsidP="00772C47"/>
    <w:p w14:paraId="648D432C" w14:textId="1A56ED04" w:rsidR="00772C47" w:rsidRDefault="00772C47" w:rsidP="00772C47"/>
    <w:p w14:paraId="13CF79DD" w14:textId="1982CABC" w:rsidR="00772C47" w:rsidRDefault="00772C47" w:rsidP="00772C47"/>
    <w:p w14:paraId="49A851A8" w14:textId="59517F2F" w:rsidR="00772C47" w:rsidRDefault="00772C47" w:rsidP="00772C47"/>
    <w:p w14:paraId="26891028" w14:textId="733D9F73" w:rsidR="00772C47" w:rsidRDefault="00772C47" w:rsidP="00772C47"/>
    <w:p w14:paraId="1E1B0593" w14:textId="0DB1A98E" w:rsidR="00772C47" w:rsidRDefault="00772C47" w:rsidP="00772C47"/>
    <w:p w14:paraId="73C25532" w14:textId="014B4A3E" w:rsidR="00772C47" w:rsidRDefault="00772C47" w:rsidP="00772C47"/>
    <w:p w14:paraId="406BCF5E" w14:textId="02FF0E63" w:rsidR="00772C47" w:rsidRDefault="00772C47" w:rsidP="00772C47"/>
    <w:p w14:paraId="0DD7A49D" w14:textId="24D2DACE" w:rsidR="00772C47" w:rsidRDefault="00772C47" w:rsidP="00772C47"/>
    <w:p w14:paraId="4820CB0E" w14:textId="2D1AB719" w:rsidR="00772C47" w:rsidRDefault="00772C47" w:rsidP="00772C47"/>
    <w:p w14:paraId="74EEF9D8" w14:textId="0EF3C36A" w:rsidR="00772C47" w:rsidRDefault="00772C47" w:rsidP="00772C47"/>
    <w:p w14:paraId="389C7B5F" w14:textId="6635B863" w:rsidR="00772C47" w:rsidRDefault="00772C47" w:rsidP="00772C47"/>
    <w:p w14:paraId="35EF95BE" w14:textId="43506374" w:rsidR="00772C47" w:rsidRDefault="00772C47" w:rsidP="00772C47"/>
    <w:p w14:paraId="42F642FA" w14:textId="44641528" w:rsidR="00772C47" w:rsidRDefault="00772C47" w:rsidP="00772C47">
      <w:r>
        <w:t xml:space="preserve"> </w:t>
      </w:r>
    </w:p>
    <w:p w14:paraId="1546FCB9" w14:textId="5F5A07F7" w:rsidR="00772C47" w:rsidRDefault="00772C47" w:rsidP="00772C47"/>
    <w:p w14:paraId="1BF088DE" w14:textId="75BF62F8" w:rsidR="00772C47" w:rsidRDefault="00772C47" w:rsidP="00772C47"/>
    <w:p w14:paraId="4A44B862" w14:textId="49625DD8" w:rsidR="00772C47" w:rsidRDefault="00772C47" w:rsidP="00772C47"/>
    <w:p w14:paraId="5DB703EE" w14:textId="511EA0D8" w:rsidR="00772C47" w:rsidRDefault="00772C47" w:rsidP="00772C47"/>
    <w:p w14:paraId="1F0D6114" w14:textId="5F51F13D" w:rsidR="00772C47" w:rsidRDefault="00772C47" w:rsidP="00772C47"/>
    <w:p w14:paraId="65A09B1B" w14:textId="5D6B54DE" w:rsidR="00772C47" w:rsidRDefault="00772C47" w:rsidP="00772C47"/>
    <w:p w14:paraId="79A39E5D" w14:textId="14FF4E33" w:rsidR="00772C47" w:rsidRDefault="00772C47" w:rsidP="00772C47"/>
    <w:p w14:paraId="2167AA1C" w14:textId="20F5B4C3" w:rsidR="00772C47" w:rsidRDefault="00772C47" w:rsidP="00772C47"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0D246659" wp14:editId="48771F13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72C47" w:rsidSect="00EF7EDE">
      <w:type w:val="continuous"/>
      <w:pgSz w:w="11906" w:h="16838"/>
      <w:pgMar w:top="284" w:right="282" w:bottom="142" w:left="284" w:header="708" w:footer="708" w:gutter="0"/>
      <w:cols w:num="2" w:sep="1" w:space="710" w:equalWidth="0">
        <w:col w:w="5528" w:space="497"/>
        <w:col w:w="53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D997" w14:textId="77777777" w:rsidR="00772C47" w:rsidRDefault="00772C47" w:rsidP="00772C47">
      <w:pPr>
        <w:spacing w:after="0" w:line="240" w:lineRule="auto"/>
      </w:pPr>
      <w:r>
        <w:separator/>
      </w:r>
    </w:p>
  </w:endnote>
  <w:endnote w:type="continuationSeparator" w:id="0">
    <w:p w14:paraId="2B608006" w14:textId="77777777" w:rsidR="00772C47" w:rsidRDefault="00772C47" w:rsidP="0077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2724" w14:textId="73369EC5" w:rsidR="00772C47" w:rsidRDefault="00772C47">
    <w:pPr>
      <w:pStyle w:val="AltBilgi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E92B82B" wp14:editId="3F28026D">
          <wp:simplePos x="0" y="0"/>
          <wp:positionH relativeFrom="column">
            <wp:posOffset>245110</wp:posOffset>
          </wp:positionH>
          <wp:positionV relativeFrom="paragraph">
            <wp:posOffset>145415</wp:posOffset>
          </wp:positionV>
          <wp:extent cx="2591435" cy="4572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0821">
      <w:rPr>
        <w:noProof/>
      </w:rPr>
      <w:pict w14:anchorId="12619E3D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Ok: Sağ 7" o:spid="_x0000_s2049" type="#_x0000_t13" style="position:absolute;margin-left:36.2pt;margin-top:806.95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" adj="19934" fillcolor="#a8d08d [1945]" strokecolor="#538135 [2409]" strokeweight=".25pt">
          <v:textbox style="mso-next-textbox:#Ok: Sağ 7">
            <w:txbxContent>
              <w:p w14:paraId="69D377B6" w14:textId="77777777" w:rsidR="00772C47" w:rsidRPr="001016DC" w:rsidRDefault="00772C47" w:rsidP="00772C47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</w:p>
  <w:p w14:paraId="76B26B46" w14:textId="7F83829C" w:rsidR="00772C47" w:rsidRDefault="006F0821">
    <w:pPr>
      <w:pStyle w:val="AltBilgi"/>
    </w:pPr>
    <w:r>
      <w:rPr>
        <w:noProof/>
      </w:rPr>
      <w:pict w14:anchorId="65548E04">
        <v:shape id="_x0000_s2050" type="#_x0000_t13" style="position:absolute;margin-left:36.2pt;margin-top:806.95pt;width:201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" adj="19934" fillcolor="#a8d08d [1945]" strokecolor="#538135 [2409]" strokeweight=".25pt">
          <v:textbox style="mso-next-textbox:#_x0000_s2050">
            <w:txbxContent>
              <w:p w14:paraId="6E8DD3A5" w14:textId="77777777" w:rsidR="00772C47" w:rsidRPr="001016DC" w:rsidRDefault="00772C47" w:rsidP="00772C47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772C47">
      <w:rPr>
        <w:noProof/>
      </w:rPr>
      <w:drawing>
        <wp:anchor distT="0" distB="0" distL="114300" distR="114300" simplePos="0" relativeHeight="251662336" behindDoc="0" locked="0" layoutInCell="1" allowOverlap="1" wp14:anchorId="5E8CE87A" wp14:editId="2D4B069F">
          <wp:simplePos x="0" y="0"/>
          <wp:positionH relativeFrom="column">
            <wp:posOffset>4553296</wp:posOffset>
          </wp:positionH>
          <wp:positionV relativeFrom="paragraph">
            <wp:posOffset>94499</wp:posOffset>
          </wp:positionV>
          <wp:extent cx="1151420" cy="223730"/>
          <wp:effectExtent l="0" t="0" r="0" b="5080"/>
          <wp:wrapNone/>
          <wp:docPr id="4" name="Resim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C47">
      <w:rPr>
        <w:noProof/>
      </w:rPr>
      <w:drawing>
        <wp:anchor distT="0" distB="0" distL="114300" distR="114300" simplePos="0" relativeHeight="251654144" behindDoc="0" locked="0" layoutInCell="1" allowOverlap="1" wp14:anchorId="78630907" wp14:editId="5FF5C578">
          <wp:simplePos x="0" y="0"/>
          <wp:positionH relativeFrom="column">
            <wp:posOffset>3186257</wp:posOffset>
          </wp:positionH>
          <wp:positionV relativeFrom="paragraph">
            <wp:posOffset>69504</wp:posOffset>
          </wp:positionV>
          <wp:extent cx="991870" cy="251460"/>
          <wp:effectExtent l="0" t="0" r="0" b="0"/>
          <wp:wrapNone/>
          <wp:docPr id="5" name="Resim 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3775" w14:textId="77777777" w:rsidR="00772C47" w:rsidRDefault="00772C47" w:rsidP="00772C47">
      <w:pPr>
        <w:spacing w:after="0" w:line="240" w:lineRule="auto"/>
      </w:pPr>
      <w:r>
        <w:separator/>
      </w:r>
    </w:p>
  </w:footnote>
  <w:footnote w:type="continuationSeparator" w:id="0">
    <w:p w14:paraId="3A3C5D79" w14:textId="77777777" w:rsidR="00772C47" w:rsidRDefault="00772C47" w:rsidP="0077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7381" w14:textId="77777777" w:rsidR="00772C47" w:rsidRDefault="00772C47" w:rsidP="00772C47">
    <w:pPr>
      <w:pStyle w:val="stBilgi"/>
      <w:jc w:val="center"/>
    </w:pPr>
    <w:r>
      <w:t>DİN KÜLTÜRÜ VE AHLAK BİLGİSİ</w:t>
    </w:r>
  </w:p>
  <w:p w14:paraId="1FCA122D" w14:textId="77777777" w:rsidR="00772C47" w:rsidRDefault="00772C47" w:rsidP="00772C47">
    <w:pPr>
      <w:pStyle w:val="stBilgi"/>
      <w:jc w:val="center"/>
    </w:pPr>
    <w:r>
      <w:t>4. Sınıf 1.Dönem 2. Yazılı / Sınav Soruları</w:t>
    </w:r>
  </w:p>
  <w:p w14:paraId="75677081" w14:textId="77777777" w:rsidR="00772C47" w:rsidRDefault="00772C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B6D"/>
    <w:multiLevelType w:val="hybridMultilevel"/>
    <w:tmpl w:val="4BD81D04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A26B95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7409"/>
    <w:multiLevelType w:val="hybridMultilevel"/>
    <w:tmpl w:val="870678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1A69"/>
    <w:multiLevelType w:val="hybridMultilevel"/>
    <w:tmpl w:val="E8A45E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51E35"/>
    <w:multiLevelType w:val="hybridMultilevel"/>
    <w:tmpl w:val="2C400B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2168"/>
    <w:multiLevelType w:val="hybridMultilevel"/>
    <w:tmpl w:val="0CCEAF0C"/>
    <w:lvl w:ilvl="0" w:tplc="62B67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950C8"/>
    <w:multiLevelType w:val="hybridMultilevel"/>
    <w:tmpl w:val="D5385850"/>
    <w:lvl w:ilvl="0" w:tplc="6154689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B63159"/>
    <w:multiLevelType w:val="hybridMultilevel"/>
    <w:tmpl w:val="1EDAD3F6"/>
    <w:lvl w:ilvl="0" w:tplc="FECA112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72378332">
    <w:abstractNumId w:val="6"/>
  </w:num>
  <w:num w:numId="2" w16cid:durableId="266886883">
    <w:abstractNumId w:val="7"/>
  </w:num>
  <w:num w:numId="3" w16cid:durableId="1941647517">
    <w:abstractNumId w:val="4"/>
  </w:num>
  <w:num w:numId="4" w16cid:durableId="1060058415">
    <w:abstractNumId w:val="2"/>
  </w:num>
  <w:num w:numId="5" w16cid:durableId="529075169">
    <w:abstractNumId w:val="5"/>
  </w:num>
  <w:num w:numId="6" w16cid:durableId="790561912">
    <w:abstractNumId w:val="1"/>
  </w:num>
  <w:num w:numId="7" w16cid:durableId="1785341606">
    <w:abstractNumId w:val="3"/>
  </w:num>
  <w:num w:numId="8" w16cid:durableId="30037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99C"/>
    <w:rsid w:val="00016876"/>
    <w:rsid w:val="000716F8"/>
    <w:rsid w:val="00086A37"/>
    <w:rsid w:val="0009349C"/>
    <w:rsid w:val="00096273"/>
    <w:rsid w:val="00102166"/>
    <w:rsid w:val="0010450D"/>
    <w:rsid w:val="0011750C"/>
    <w:rsid w:val="001851DC"/>
    <w:rsid w:val="00185F99"/>
    <w:rsid w:val="001B1E00"/>
    <w:rsid w:val="001D0731"/>
    <w:rsid w:val="001E1435"/>
    <w:rsid w:val="001F67DD"/>
    <w:rsid w:val="0023072D"/>
    <w:rsid w:val="00236378"/>
    <w:rsid w:val="00260417"/>
    <w:rsid w:val="002708CA"/>
    <w:rsid w:val="00274850"/>
    <w:rsid w:val="00276AD8"/>
    <w:rsid w:val="00283E86"/>
    <w:rsid w:val="00294075"/>
    <w:rsid w:val="002D5227"/>
    <w:rsid w:val="002F2F8C"/>
    <w:rsid w:val="002F67EA"/>
    <w:rsid w:val="00330E9E"/>
    <w:rsid w:val="0036334E"/>
    <w:rsid w:val="00364C42"/>
    <w:rsid w:val="003734F9"/>
    <w:rsid w:val="003A4EDC"/>
    <w:rsid w:val="003B40B6"/>
    <w:rsid w:val="003B50B4"/>
    <w:rsid w:val="003C0216"/>
    <w:rsid w:val="003E3AF0"/>
    <w:rsid w:val="003E7F26"/>
    <w:rsid w:val="00433429"/>
    <w:rsid w:val="00435925"/>
    <w:rsid w:val="00441353"/>
    <w:rsid w:val="004547F0"/>
    <w:rsid w:val="00457B95"/>
    <w:rsid w:val="00464189"/>
    <w:rsid w:val="00480D71"/>
    <w:rsid w:val="004A05DA"/>
    <w:rsid w:val="00513A5B"/>
    <w:rsid w:val="00544697"/>
    <w:rsid w:val="005711DE"/>
    <w:rsid w:val="0058642A"/>
    <w:rsid w:val="005C29A2"/>
    <w:rsid w:val="005C696B"/>
    <w:rsid w:val="00612FEE"/>
    <w:rsid w:val="00621B48"/>
    <w:rsid w:val="0063709C"/>
    <w:rsid w:val="00671D9A"/>
    <w:rsid w:val="00677CAA"/>
    <w:rsid w:val="00681F41"/>
    <w:rsid w:val="006A2144"/>
    <w:rsid w:val="006D1F1B"/>
    <w:rsid w:val="006F0821"/>
    <w:rsid w:val="00767624"/>
    <w:rsid w:val="00772C47"/>
    <w:rsid w:val="007B099C"/>
    <w:rsid w:val="007B6DB4"/>
    <w:rsid w:val="00812287"/>
    <w:rsid w:val="00825CF6"/>
    <w:rsid w:val="008464B6"/>
    <w:rsid w:val="008475E9"/>
    <w:rsid w:val="00851460"/>
    <w:rsid w:val="00860674"/>
    <w:rsid w:val="00874C39"/>
    <w:rsid w:val="00887FBB"/>
    <w:rsid w:val="008B407E"/>
    <w:rsid w:val="008B798B"/>
    <w:rsid w:val="008C5788"/>
    <w:rsid w:val="008F4A14"/>
    <w:rsid w:val="009059D7"/>
    <w:rsid w:val="009279A3"/>
    <w:rsid w:val="00932D74"/>
    <w:rsid w:val="00986B31"/>
    <w:rsid w:val="009A3925"/>
    <w:rsid w:val="009B7F31"/>
    <w:rsid w:val="009D474B"/>
    <w:rsid w:val="009F6128"/>
    <w:rsid w:val="00A42A8A"/>
    <w:rsid w:val="00A826D3"/>
    <w:rsid w:val="00AA311A"/>
    <w:rsid w:val="00B12891"/>
    <w:rsid w:val="00B2275A"/>
    <w:rsid w:val="00B2285B"/>
    <w:rsid w:val="00B25F16"/>
    <w:rsid w:val="00B6379E"/>
    <w:rsid w:val="00B64440"/>
    <w:rsid w:val="00BD5A58"/>
    <w:rsid w:val="00C33273"/>
    <w:rsid w:val="00C34465"/>
    <w:rsid w:val="00C45D2F"/>
    <w:rsid w:val="00C51923"/>
    <w:rsid w:val="00C62594"/>
    <w:rsid w:val="00C81DFD"/>
    <w:rsid w:val="00CC221B"/>
    <w:rsid w:val="00CC6BDA"/>
    <w:rsid w:val="00CD2630"/>
    <w:rsid w:val="00CD6820"/>
    <w:rsid w:val="00CE6E4C"/>
    <w:rsid w:val="00D11DE6"/>
    <w:rsid w:val="00D17914"/>
    <w:rsid w:val="00D275B3"/>
    <w:rsid w:val="00D33AAC"/>
    <w:rsid w:val="00D57D03"/>
    <w:rsid w:val="00D71DE1"/>
    <w:rsid w:val="00DB4612"/>
    <w:rsid w:val="00DF27A7"/>
    <w:rsid w:val="00E674FD"/>
    <w:rsid w:val="00E878E8"/>
    <w:rsid w:val="00EA4D55"/>
    <w:rsid w:val="00EC0942"/>
    <w:rsid w:val="00ED00F4"/>
    <w:rsid w:val="00EE3B8E"/>
    <w:rsid w:val="00EF7EDE"/>
    <w:rsid w:val="00F56D79"/>
    <w:rsid w:val="00F84E96"/>
    <w:rsid w:val="00F8556E"/>
    <w:rsid w:val="00F8605A"/>
    <w:rsid w:val="00FA2FB7"/>
    <w:rsid w:val="00FB487B"/>
    <w:rsid w:val="00FD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3D8BD766"/>
  <w15:docId w15:val="{E91E270E-4D81-4F68-89A5-D47A56A5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1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7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1791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81F41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B2275A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236378"/>
  </w:style>
  <w:style w:type="paragraph" w:styleId="NormalWeb">
    <w:name w:val="Normal (Web)"/>
    <w:basedOn w:val="Normal"/>
    <w:uiPriority w:val="99"/>
    <w:unhideWhenUsed/>
    <w:rsid w:val="0010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B8E"/>
    <w:rPr>
      <w:rFonts w:ascii="Tahoma" w:hAnsi="Tahoma" w:cs="Tahoma"/>
      <w:sz w:val="16"/>
      <w:szCs w:val="16"/>
    </w:rPr>
  </w:style>
  <w:style w:type="paragraph" w:customStyle="1" w:styleId="IKLAR">
    <w:name w:val="ŞIKLAR+"/>
    <w:basedOn w:val="Normal"/>
    <w:link w:val="IKLARChar"/>
    <w:qFormat/>
    <w:rsid w:val="00772C47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+ Char"/>
    <w:basedOn w:val="VarsaylanParagrafYazTipi"/>
    <w:link w:val="IKLAR"/>
    <w:rsid w:val="00772C47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C47"/>
  </w:style>
  <w:style w:type="paragraph" w:styleId="AltBilgi">
    <w:name w:val="footer"/>
    <w:basedOn w:val="Normal"/>
    <w:link w:val="AltBilgiChar"/>
    <w:uiPriority w:val="99"/>
    <w:unhideWhenUsed/>
    <w:rsid w:val="00772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dyayinlari.com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s://www.dindersi.com/icerik/yazili-sinavlar-c7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F78C-FAF8-4CE3-9068-CB700405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STER_DIZGI</cp:lastModifiedBy>
  <cp:revision>12</cp:revision>
  <cp:lastPrinted>2021-12-25T18:03:00Z</cp:lastPrinted>
  <dcterms:created xsi:type="dcterms:W3CDTF">2021-12-25T17:33:00Z</dcterms:created>
  <dcterms:modified xsi:type="dcterms:W3CDTF">2022-12-07T07:59:00Z</dcterms:modified>
</cp:coreProperties>
</file>